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8F" w:rsidRDefault="009F12A5">
      <w:pPr>
        <w:ind w:left="11624"/>
      </w:pPr>
      <w:r>
        <w:t xml:space="preserve">    </w:t>
      </w:r>
    </w:p>
    <w:p w:rsidR="00C26A8F" w:rsidRDefault="00C26A8F">
      <w:pPr>
        <w:ind w:left="11624"/>
      </w:pPr>
    </w:p>
    <w:p w:rsidR="00C26A8F" w:rsidRDefault="00C26A8F">
      <w:pPr>
        <w:ind w:left="11624"/>
      </w:pPr>
    </w:p>
    <w:p w:rsidR="00C26A8F" w:rsidRDefault="00C26A8F">
      <w:pPr>
        <w:spacing w:before="240"/>
        <w:jc w:val="right"/>
        <w:rPr>
          <w:sz w:val="24"/>
          <w:szCs w:val="24"/>
        </w:rPr>
      </w:pPr>
    </w:p>
    <w:p w:rsidR="00C26A8F" w:rsidRDefault="00C26A8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C26A8F" w:rsidRDefault="00C26A8F">
      <w:pPr>
        <w:pStyle w:val="1"/>
      </w:pPr>
    </w:p>
    <w:p w:rsidR="00C26A8F" w:rsidRDefault="00C26A8F">
      <w:pPr>
        <w:pStyle w:val="1"/>
        <w:rPr>
          <w:u w:val="single"/>
        </w:rPr>
      </w:pPr>
      <w:r>
        <w:rPr>
          <w:u w:val="single"/>
        </w:rPr>
        <w:t>Открытое акционерное общество "17 Таксомоторный парк"</w:t>
      </w:r>
    </w:p>
    <w:p w:rsidR="00C26A8F" w:rsidRDefault="00C26A8F"/>
    <w:p w:rsidR="00C26A8F" w:rsidRDefault="00C26A8F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C26A8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Default="00C26A8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Default="00C26A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Default="00C26A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Default="00C26A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Default="00C26A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Default="00C26A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Default="00C26A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Default="00C26A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C26A8F" w:rsidRDefault="00C26A8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26A8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Default="00C26A8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Default="002E3F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034C06" w:rsidRDefault="002E3FC7" w:rsidP="00C46F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Default="00C26A8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8F7AFC" w:rsidRDefault="00C46F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807953" w:rsidRDefault="00C46F11" w:rsidP="00C46F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Default="00C26A8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Default="00C26A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Default="00C26A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Default="004C74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4C74F9" w:rsidRDefault="00C46F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C26A8F" w:rsidRDefault="00C26A8F">
      <w:pPr>
        <w:ind w:left="5670" w:right="5073"/>
        <w:jc w:val="center"/>
      </w:pPr>
    </w:p>
    <w:p w:rsidR="00C26A8F" w:rsidRDefault="00C26A8F">
      <w:pPr>
        <w:ind w:left="5670" w:right="5073"/>
        <w:jc w:val="center"/>
      </w:pPr>
    </w:p>
    <w:p w:rsidR="00C26A8F" w:rsidRDefault="00C26A8F">
      <w:pPr>
        <w:ind w:left="5670" w:right="5073"/>
        <w:jc w:val="center"/>
      </w:pPr>
    </w:p>
    <w:p w:rsidR="00C26A8F" w:rsidRDefault="00C26A8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>
        <w:rPr>
          <w:b/>
          <w:bCs/>
          <w:sz w:val="24"/>
          <w:szCs w:val="24"/>
        </w:rPr>
        <w:t>Россия, 125476, Москва, ул. В</w:t>
      </w:r>
      <w:r w:rsidR="00BC5F55">
        <w:rPr>
          <w:b/>
          <w:bCs/>
          <w:sz w:val="24"/>
          <w:szCs w:val="24"/>
        </w:rPr>
        <w:t>асилия</w:t>
      </w:r>
      <w:r w:rsidR="00406DDE" w:rsidRPr="00531A40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етушкова</w:t>
      </w:r>
      <w:proofErr w:type="spellEnd"/>
      <w:r>
        <w:rPr>
          <w:b/>
          <w:bCs/>
          <w:sz w:val="24"/>
          <w:szCs w:val="24"/>
        </w:rPr>
        <w:t xml:space="preserve">, д.3, кор.3  </w:t>
      </w:r>
    </w:p>
    <w:p w:rsidR="00C26A8F" w:rsidRDefault="00C26A8F">
      <w:pPr>
        <w:pBdr>
          <w:top w:val="single" w:sz="4" w:space="1" w:color="auto"/>
        </w:pBdr>
        <w:ind w:left="3119" w:right="2097"/>
        <w:jc w:val="center"/>
      </w:pPr>
    </w:p>
    <w:p w:rsidR="00C26A8F" w:rsidRDefault="00C26A8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C26A8F" w:rsidRPr="008C5B09" w:rsidRDefault="00C26A8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8C5B09">
        <w:rPr>
          <w:sz w:val="24"/>
          <w:szCs w:val="24"/>
          <w:lang w:val="en-US"/>
        </w:rPr>
        <w:t>www</w:t>
      </w:r>
      <w:r w:rsidR="008C5B09" w:rsidRPr="008C5B09">
        <w:rPr>
          <w:sz w:val="24"/>
          <w:szCs w:val="24"/>
        </w:rPr>
        <w:t>.</w:t>
      </w:r>
      <w:r w:rsidR="008C5B09">
        <w:rPr>
          <w:sz w:val="24"/>
          <w:szCs w:val="24"/>
          <w:lang w:val="en-US"/>
        </w:rPr>
        <w:t>disclosure</w:t>
      </w:r>
      <w:r w:rsidR="008C5B09" w:rsidRPr="008C5B09">
        <w:rPr>
          <w:sz w:val="24"/>
          <w:szCs w:val="24"/>
        </w:rPr>
        <w:t>.</w:t>
      </w:r>
      <w:proofErr w:type="spellStart"/>
      <w:r w:rsidR="008C5B09">
        <w:rPr>
          <w:sz w:val="24"/>
          <w:szCs w:val="24"/>
          <w:lang w:val="en-US"/>
        </w:rPr>
        <w:t>ru</w:t>
      </w:r>
      <w:proofErr w:type="spellEnd"/>
    </w:p>
    <w:p w:rsidR="00C26A8F" w:rsidRDefault="00C26A8F">
      <w:pPr>
        <w:pBdr>
          <w:top w:val="single" w:sz="4" w:space="1" w:color="auto"/>
        </w:pBdr>
        <w:spacing w:after="240"/>
        <w:ind w:left="3544" w:right="2098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2409"/>
      </w:tblGrid>
      <w:tr w:rsidR="00C26A8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B6DC9" w:rsidRDefault="00EB6DC9">
            <w:pPr>
              <w:pStyle w:val="2"/>
            </w:pPr>
            <w:bookmarkStart w:id="0" w:name="_Toc98741684"/>
            <w:bookmarkStart w:id="1" w:name="_Toc98749715"/>
            <w:bookmarkStart w:id="2" w:name="_Toc98752814"/>
            <w:bookmarkStart w:id="3" w:name="_Toc98824141"/>
            <w:bookmarkStart w:id="4" w:name="_Toc98835507"/>
            <w:bookmarkStart w:id="5" w:name="_Toc102379141"/>
          </w:p>
          <w:bookmarkEnd w:id="0"/>
          <w:bookmarkEnd w:id="1"/>
          <w:bookmarkEnd w:id="2"/>
          <w:bookmarkEnd w:id="3"/>
          <w:bookmarkEnd w:id="4"/>
          <w:bookmarkEnd w:id="5"/>
          <w:p w:rsidR="00C26A8F" w:rsidRDefault="00343507" w:rsidP="00803AD6">
            <w:pPr>
              <w:pStyle w:val="2"/>
              <w:jc w:val="left"/>
            </w:pPr>
            <w: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6A8F" w:rsidRDefault="00C26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6A8F" w:rsidRDefault="00C26A8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6A8F" w:rsidRDefault="00EB6DC9">
            <w:pPr>
              <w:pStyle w:val="3"/>
            </w:pPr>
            <w:proofErr w:type="spellStart"/>
            <w:r>
              <w:t>Э.Н.Оружбе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26A8F" w:rsidRDefault="00C26A8F">
            <w:pPr>
              <w:rPr>
                <w:sz w:val="24"/>
                <w:szCs w:val="24"/>
              </w:rPr>
            </w:pPr>
          </w:p>
        </w:tc>
      </w:tr>
      <w:tr w:rsidR="00C26A8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6A8F" w:rsidRDefault="00C26A8F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Default="00C26A8F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Default="00C26A8F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Default="00C26A8F">
            <w:pPr>
              <w:jc w:val="center"/>
            </w:pPr>
            <w:r>
              <w:t>(И.О. Фамилия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6A8F" w:rsidRDefault="00C26A8F"/>
        </w:tc>
      </w:tr>
      <w:tr w:rsidR="00C26A8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6A8F" w:rsidRDefault="00C26A8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6A8F" w:rsidRPr="00034C06" w:rsidRDefault="002E3FC7" w:rsidP="001F0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Default="00C2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6A8F" w:rsidRPr="00372D20" w:rsidRDefault="002E3FC7" w:rsidP="003C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Default="00C26A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6A8F" w:rsidRPr="00034C06" w:rsidRDefault="00EB6DC9" w:rsidP="00C46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6F1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Default="00C26A8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6A8F" w:rsidRDefault="00C2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C26A8F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6A8F" w:rsidRDefault="00C26A8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6A8F" w:rsidRDefault="00C26A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6A8F" w:rsidRDefault="00C26A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6A8F" w:rsidRDefault="00C26A8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6A8F" w:rsidRDefault="00C26A8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6A8F" w:rsidRDefault="00C26A8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6A8F" w:rsidRDefault="00C26A8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Default="00C26A8F">
            <w:pPr>
              <w:rPr>
                <w:sz w:val="24"/>
                <w:szCs w:val="24"/>
              </w:rPr>
            </w:pPr>
          </w:p>
        </w:tc>
      </w:tr>
    </w:tbl>
    <w:p w:rsidR="00C26A8F" w:rsidRDefault="00C26A8F">
      <w:pPr>
        <w:rPr>
          <w:sz w:val="24"/>
          <w:szCs w:val="24"/>
        </w:rPr>
      </w:pPr>
    </w:p>
    <w:p w:rsidR="00022D9A" w:rsidRDefault="00022D9A" w:rsidP="00961F71">
      <w:pPr>
        <w:pageBreakBefore/>
        <w:tabs>
          <w:tab w:val="left" w:pos="9781"/>
        </w:tabs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022D9A" w:rsidTr="002E3FC7">
        <w:trPr>
          <w:gridBefore w:val="12"/>
          <w:wBefore w:w="11652" w:type="dxa"/>
          <w:cantSplit/>
          <w:trHeight w:val="19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D9A" w:rsidRDefault="00022D9A" w:rsidP="00AC05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022D9A" w:rsidTr="002E3FC7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D9A" w:rsidRDefault="00022D9A" w:rsidP="00AC056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D9A" w:rsidRDefault="00022D9A" w:rsidP="00AC0569">
            <w:pPr>
              <w:ind w:firstLine="142"/>
              <w:rPr>
                <w:sz w:val="24"/>
                <w:szCs w:val="24"/>
              </w:rPr>
            </w:pPr>
            <w:r>
              <w:rPr>
                <w:rStyle w:val="SUBST"/>
              </w:rPr>
              <w:t>7733025344</w:t>
            </w:r>
          </w:p>
        </w:tc>
      </w:tr>
      <w:tr w:rsidR="00022D9A" w:rsidTr="00961F71">
        <w:trPr>
          <w:gridBefore w:val="12"/>
          <w:wBefore w:w="11652" w:type="dxa"/>
          <w:trHeight w:val="4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961F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961F71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27739142298</w:t>
            </w:r>
          </w:p>
        </w:tc>
      </w:tr>
      <w:tr w:rsidR="002E3FC7" w:rsidTr="002E3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FC7" w:rsidRDefault="002E3FC7" w:rsidP="002E3FC7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C7" w:rsidRDefault="002E3FC7" w:rsidP="002E3F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C7" w:rsidRPr="00034C06" w:rsidRDefault="002E3FC7" w:rsidP="002E3F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FC7" w:rsidRDefault="002E3FC7" w:rsidP="002E3F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C7" w:rsidRDefault="002E3FC7" w:rsidP="002E3F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C7" w:rsidRPr="00406DDE" w:rsidRDefault="002E3FC7" w:rsidP="002E3F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FC7" w:rsidRDefault="002E3FC7" w:rsidP="002E3F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C7" w:rsidRDefault="002E3FC7" w:rsidP="002E3F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C7" w:rsidRDefault="002E3FC7" w:rsidP="002E3F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C7" w:rsidRDefault="002E3FC7" w:rsidP="002E3F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C7" w:rsidRPr="00372D20" w:rsidRDefault="002E3FC7" w:rsidP="002E3F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2E3FC7" w:rsidRDefault="002E3FC7" w:rsidP="002E3FC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827"/>
        <w:gridCol w:w="2760"/>
        <w:gridCol w:w="2193"/>
        <w:gridCol w:w="1501"/>
        <w:gridCol w:w="1976"/>
        <w:gridCol w:w="2193"/>
      </w:tblGrid>
      <w:tr w:rsidR="002E3FC7" w:rsidRPr="008A45C5" w:rsidTr="002E3FC7">
        <w:tc>
          <w:tcPr>
            <w:tcW w:w="737" w:type="dxa"/>
          </w:tcPr>
          <w:p w:rsidR="002E3FC7" w:rsidRPr="008A45C5" w:rsidRDefault="002E3FC7" w:rsidP="002E3FC7">
            <w:pPr>
              <w:jc w:val="center"/>
            </w:pPr>
            <w:r w:rsidRPr="008A45C5">
              <w:t>№</w:t>
            </w:r>
            <w:r w:rsidRPr="008A45C5">
              <w:br/>
            </w:r>
            <w:proofErr w:type="gramStart"/>
            <w:r w:rsidRPr="008A45C5">
              <w:t>п</w:t>
            </w:r>
            <w:proofErr w:type="gramEnd"/>
            <w:r w:rsidRPr="008A45C5">
              <w:t>/п</w:t>
            </w:r>
          </w:p>
        </w:tc>
        <w:tc>
          <w:tcPr>
            <w:tcW w:w="3827" w:type="dxa"/>
          </w:tcPr>
          <w:p w:rsidR="002E3FC7" w:rsidRPr="008A45C5" w:rsidRDefault="002E3FC7" w:rsidP="002E3FC7">
            <w:pPr>
              <w:jc w:val="center"/>
            </w:pPr>
            <w:r w:rsidRPr="008A45C5">
              <w:t>Полное фирменное наименование (наим</w:t>
            </w:r>
            <w:r w:rsidRPr="008A45C5">
              <w:t>е</w:t>
            </w:r>
            <w:r w:rsidRPr="008A45C5">
              <w:t>нование для некоммерческой организации) или фамилия, имя, отчество аффилирова</w:t>
            </w:r>
            <w:r w:rsidRPr="008A45C5">
              <w:t>н</w:t>
            </w:r>
            <w:r w:rsidRPr="008A45C5">
              <w:t>ного лица</w:t>
            </w:r>
          </w:p>
        </w:tc>
        <w:tc>
          <w:tcPr>
            <w:tcW w:w="2760" w:type="dxa"/>
          </w:tcPr>
          <w:p w:rsidR="002E3FC7" w:rsidRPr="008A45C5" w:rsidRDefault="002E3FC7" w:rsidP="002E3FC7">
            <w:pPr>
              <w:jc w:val="center"/>
            </w:pPr>
            <w:r w:rsidRPr="008A45C5">
              <w:t>Место нахождения юридич</w:t>
            </w:r>
            <w:r w:rsidRPr="008A45C5">
              <w:t>е</w:t>
            </w:r>
            <w:r w:rsidRPr="008A45C5">
              <w:t>ского лица или место жител</w:t>
            </w:r>
            <w:r w:rsidRPr="008A45C5">
              <w:t>ь</w:t>
            </w:r>
            <w:r w:rsidRPr="008A45C5">
              <w:t>ства физического лица (указ</w:t>
            </w:r>
            <w:r w:rsidRPr="008A45C5">
              <w:t>ы</w:t>
            </w:r>
            <w:r w:rsidRPr="008A45C5">
              <w:t>вается только с согласия физ</w:t>
            </w:r>
            <w:r w:rsidRPr="008A45C5">
              <w:t>и</w:t>
            </w:r>
            <w:r w:rsidRPr="008A45C5">
              <w:t>ческого лица)</w:t>
            </w:r>
          </w:p>
        </w:tc>
        <w:tc>
          <w:tcPr>
            <w:tcW w:w="2193" w:type="dxa"/>
          </w:tcPr>
          <w:p w:rsidR="002E3FC7" w:rsidRPr="008A45C5" w:rsidRDefault="002E3FC7" w:rsidP="002E3FC7">
            <w:pPr>
              <w:jc w:val="center"/>
            </w:pPr>
            <w:r w:rsidRPr="008A45C5">
              <w:t>Основание (основания), в силу которого лицо признается аффилир</w:t>
            </w:r>
            <w:r w:rsidRPr="008A45C5">
              <w:t>о</w:t>
            </w:r>
            <w:r w:rsidRPr="008A45C5">
              <w:t>ванным</w:t>
            </w:r>
          </w:p>
        </w:tc>
        <w:tc>
          <w:tcPr>
            <w:tcW w:w="1501" w:type="dxa"/>
          </w:tcPr>
          <w:p w:rsidR="002E3FC7" w:rsidRPr="008A45C5" w:rsidRDefault="002E3FC7" w:rsidP="002E3FC7">
            <w:pPr>
              <w:jc w:val="center"/>
            </w:pPr>
            <w:r w:rsidRPr="008A45C5">
              <w:t>Дата наступл</w:t>
            </w:r>
            <w:r w:rsidRPr="008A45C5">
              <w:t>е</w:t>
            </w:r>
            <w:r w:rsidRPr="008A45C5">
              <w:t>ния основания (оснований)</w:t>
            </w:r>
          </w:p>
        </w:tc>
        <w:tc>
          <w:tcPr>
            <w:tcW w:w="1976" w:type="dxa"/>
          </w:tcPr>
          <w:p w:rsidR="002E3FC7" w:rsidRPr="008A45C5" w:rsidRDefault="002E3FC7" w:rsidP="002E3FC7">
            <w:pPr>
              <w:jc w:val="center"/>
            </w:pPr>
            <w:r w:rsidRPr="008A45C5">
              <w:t>Доля участия афф</w:t>
            </w:r>
            <w:r w:rsidRPr="008A45C5">
              <w:t>и</w:t>
            </w:r>
            <w:r w:rsidRPr="008A45C5">
              <w:t>лированного лица в уставном капитале акционерного общ</w:t>
            </w:r>
            <w:r w:rsidRPr="008A45C5">
              <w:t>е</w:t>
            </w:r>
            <w:r w:rsidRPr="008A45C5">
              <w:t>ства, %</w:t>
            </w:r>
          </w:p>
        </w:tc>
        <w:tc>
          <w:tcPr>
            <w:tcW w:w="2193" w:type="dxa"/>
          </w:tcPr>
          <w:p w:rsidR="002E3FC7" w:rsidRPr="008A45C5" w:rsidRDefault="002E3FC7" w:rsidP="002E3FC7">
            <w:pPr>
              <w:jc w:val="center"/>
            </w:pPr>
            <w:r w:rsidRPr="008A45C5">
              <w:t>Доля принадлежащих аффилированному лицу обыкновенных акций акционерного общества, %</w:t>
            </w:r>
          </w:p>
        </w:tc>
      </w:tr>
      <w:tr w:rsidR="002E3FC7" w:rsidRPr="008A45C5" w:rsidTr="002E3FC7">
        <w:tc>
          <w:tcPr>
            <w:tcW w:w="737" w:type="dxa"/>
            <w:vAlign w:val="bottom"/>
          </w:tcPr>
          <w:p w:rsidR="002E3FC7" w:rsidRPr="008A45C5" w:rsidRDefault="002E3FC7" w:rsidP="002E3FC7">
            <w:pPr>
              <w:jc w:val="center"/>
              <w:rPr>
                <w:sz w:val="16"/>
                <w:szCs w:val="16"/>
              </w:rPr>
            </w:pPr>
            <w:r w:rsidRPr="008A45C5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vAlign w:val="bottom"/>
          </w:tcPr>
          <w:p w:rsidR="002E3FC7" w:rsidRPr="008A45C5" w:rsidRDefault="002E3FC7" w:rsidP="002E3FC7">
            <w:pPr>
              <w:jc w:val="center"/>
              <w:rPr>
                <w:sz w:val="16"/>
                <w:szCs w:val="16"/>
              </w:rPr>
            </w:pPr>
            <w:r w:rsidRPr="008A45C5">
              <w:rPr>
                <w:sz w:val="16"/>
                <w:szCs w:val="16"/>
              </w:rPr>
              <w:t>2</w:t>
            </w:r>
          </w:p>
        </w:tc>
        <w:tc>
          <w:tcPr>
            <w:tcW w:w="2760" w:type="dxa"/>
            <w:vAlign w:val="bottom"/>
          </w:tcPr>
          <w:p w:rsidR="002E3FC7" w:rsidRPr="008A45C5" w:rsidRDefault="002E3FC7" w:rsidP="002E3FC7">
            <w:pPr>
              <w:jc w:val="center"/>
              <w:rPr>
                <w:sz w:val="16"/>
                <w:szCs w:val="16"/>
              </w:rPr>
            </w:pPr>
            <w:r w:rsidRPr="008A45C5">
              <w:rPr>
                <w:sz w:val="16"/>
                <w:szCs w:val="16"/>
              </w:rPr>
              <w:t>3</w:t>
            </w:r>
          </w:p>
        </w:tc>
        <w:tc>
          <w:tcPr>
            <w:tcW w:w="2193" w:type="dxa"/>
            <w:vAlign w:val="bottom"/>
          </w:tcPr>
          <w:p w:rsidR="002E3FC7" w:rsidRPr="008A45C5" w:rsidRDefault="002E3FC7" w:rsidP="002E3FC7">
            <w:pPr>
              <w:jc w:val="center"/>
              <w:rPr>
                <w:sz w:val="16"/>
                <w:szCs w:val="16"/>
              </w:rPr>
            </w:pPr>
            <w:r w:rsidRPr="008A45C5">
              <w:rPr>
                <w:sz w:val="16"/>
                <w:szCs w:val="16"/>
              </w:rPr>
              <w:t>4</w:t>
            </w:r>
          </w:p>
        </w:tc>
        <w:tc>
          <w:tcPr>
            <w:tcW w:w="1501" w:type="dxa"/>
            <w:vAlign w:val="bottom"/>
          </w:tcPr>
          <w:p w:rsidR="002E3FC7" w:rsidRPr="008A45C5" w:rsidRDefault="002E3FC7" w:rsidP="002E3FC7">
            <w:pPr>
              <w:jc w:val="center"/>
              <w:rPr>
                <w:sz w:val="16"/>
                <w:szCs w:val="16"/>
              </w:rPr>
            </w:pPr>
            <w:r w:rsidRPr="008A45C5">
              <w:rPr>
                <w:sz w:val="16"/>
                <w:szCs w:val="16"/>
              </w:rPr>
              <w:t>5</w:t>
            </w:r>
          </w:p>
        </w:tc>
        <w:tc>
          <w:tcPr>
            <w:tcW w:w="1976" w:type="dxa"/>
            <w:vAlign w:val="bottom"/>
          </w:tcPr>
          <w:p w:rsidR="002E3FC7" w:rsidRPr="008A45C5" w:rsidRDefault="002E3FC7" w:rsidP="002E3FC7">
            <w:pPr>
              <w:jc w:val="center"/>
              <w:rPr>
                <w:sz w:val="16"/>
                <w:szCs w:val="16"/>
              </w:rPr>
            </w:pPr>
            <w:r w:rsidRPr="008A45C5">
              <w:rPr>
                <w:sz w:val="16"/>
                <w:szCs w:val="16"/>
              </w:rPr>
              <w:t>6</w:t>
            </w:r>
          </w:p>
        </w:tc>
        <w:tc>
          <w:tcPr>
            <w:tcW w:w="2193" w:type="dxa"/>
            <w:vAlign w:val="bottom"/>
          </w:tcPr>
          <w:p w:rsidR="002E3FC7" w:rsidRPr="008A45C5" w:rsidRDefault="002E3FC7" w:rsidP="002E3FC7">
            <w:pPr>
              <w:jc w:val="center"/>
              <w:rPr>
                <w:sz w:val="16"/>
                <w:szCs w:val="16"/>
              </w:rPr>
            </w:pPr>
            <w:r w:rsidRPr="008A45C5">
              <w:rPr>
                <w:sz w:val="16"/>
                <w:szCs w:val="16"/>
              </w:rPr>
              <w:t>7</w:t>
            </w:r>
          </w:p>
        </w:tc>
      </w:tr>
      <w:tr w:rsidR="002E3FC7" w:rsidRPr="00942338" w:rsidTr="002E3FC7">
        <w:tc>
          <w:tcPr>
            <w:tcW w:w="737" w:type="dxa"/>
            <w:vAlign w:val="center"/>
          </w:tcPr>
          <w:p w:rsidR="002E3FC7" w:rsidRPr="00942338" w:rsidRDefault="002E3FC7" w:rsidP="002E3FC7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E3FC7" w:rsidRPr="00942338" w:rsidRDefault="002E3FC7" w:rsidP="002E3FC7">
            <w:pPr>
              <w:pStyle w:val="4"/>
              <w:rPr>
                <w:b/>
                <w:bCs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Бондаренко Глеб Валериевич</w:t>
            </w:r>
          </w:p>
        </w:tc>
        <w:tc>
          <w:tcPr>
            <w:tcW w:w="2760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vAlign w:val="center"/>
          </w:tcPr>
          <w:p w:rsidR="002E3FC7" w:rsidRPr="00942338" w:rsidRDefault="002E3FC7" w:rsidP="002E3FC7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Лицо является чл</w:t>
            </w:r>
            <w:r w:rsidRPr="00942338">
              <w:rPr>
                <w:sz w:val="24"/>
                <w:szCs w:val="24"/>
              </w:rPr>
              <w:t>е</w:t>
            </w:r>
            <w:r w:rsidRPr="00942338">
              <w:rPr>
                <w:sz w:val="24"/>
                <w:szCs w:val="24"/>
              </w:rPr>
              <w:t>ном совета директ</w:t>
            </w:r>
            <w:r w:rsidRPr="00942338">
              <w:rPr>
                <w:sz w:val="24"/>
                <w:szCs w:val="24"/>
              </w:rPr>
              <w:t>о</w:t>
            </w:r>
            <w:r w:rsidRPr="00942338">
              <w:rPr>
                <w:sz w:val="24"/>
                <w:szCs w:val="24"/>
              </w:rPr>
              <w:t xml:space="preserve">ров акционерного общества  </w:t>
            </w:r>
          </w:p>
        </w:tc>
        <w:tc>
          <w:tcPr>
            <w:tcW w:w="1501" w:type="dxa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</w:p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</w:p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1976" w:type="dxa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</w:p>
          <w:p w:rsidR="002E3FC7" w:rsidRDefault="002E3FC7" w:rsidP="002E3FC7">
            <w:pPr>
              <w:jc w:val="center"/>
              <w:rPr>
                <w:sz w:val="24"/>
                <w:szCs w:val="24"/>
              </w:rPr>
            </w:pPr>
          </w:p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</w:p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</w:p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0,00%</w:t>
            </w:r>
          </w:p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</w:p>
        </w:tc>
      </w:tr>
      <w:tr w:rsidR="002E3FC7" w:rsidRPr="00942338" w:rsidTr="002E3FC7">
        <w:tc>
          <w:tcPr>
            <w:tcW w:w="737" w:type="dxa"/>
            <w:vAlign w:val="center"/>
          </w:tcPr>
          <w:p w:rsidR="002E3FC7" w:rsidRPr="00942338" w:rsidRDefault="002E3FC7" w:rsidP="002E3FC7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E3FC7" w:rsidRPr="00942338" w:rsidRDefault="002E3FC7" w:rsidP="002E3FC7">
            <w:pPr>
              <w:pStyle w:val="4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Махов Евгений Артурович</w:t>
            </w:r>
          </w:p>
        </w:tc>
        <w:tc>
          <w:tcPr>
            <w:tcW w:w="2760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2193" w:type="dxa"/>
            <w:vAlign w:val="center"/>
          </w:tcPr>
          <w:p w:rsidR="002E3FC7" w:rsidRPr="00942338" w:rsidRDefault="002E3FC7" w:rsidP="002E3FC7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Лицо является чл</w:t>
            </w:r>
            <w:r w:rsidRPr="00942338">
              <w:rPr>
                <w:sz w:val="24"/>
                <w:szCs w:val="24"/>
              </w:rPr>
              <w:t>е</w:t>
            </w:r>
            <w:r w:rsidRPr="00942338">
              <w:rPr>
                <w:sz w:val="24"/>
                <w:szCs w:val="24"/>
              </w:rPr>
              <w:t>ном совета директ</w:t>
            </w:r>
            <w:r w:rsidRPr="00942338">
              <w:rPr>
                <w:sz w:val="24"/>
                <w:szCs w:val="24"/>
              </w:rPr>
              <w:t>о</w:t>
            </w:r>
            <w:r w:rsidRPr="00942338">
              <w:rPr>
                <w:sz w:val="24"/>
                <w:szCs w:val="24"/>
              </w:rPr>
              <w:t>ров акционерного общества</w:t>
            </w:r>
          </w:p>
        </w:tc>
        <w:tc>
          <w:tcPr>
            <w:tcW w:w="1501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</w:p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1976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</w:p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</w:p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0,00%</w:t>
            </w:r>
          </w:p>
        </w:tc>
      </w:tr>
      <w:tr w:rsidR="002E3FC7" w:rsidRPr="00942338" w:rsidTr="002E3FC7">
        <w:tc>
          <w:tcPr>
            <w:tcW w:w="737" w:type="dxa"/>
            <w:vAlign w:val="center"/>
          </w:tcPr>
          <w:p w:rsidR="002E3FC7" w:rsidRPr="00942338" w:rsidRDefault="002E3FC7" w:rsidP="002E3FC7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E3FC7" w:rsidRPr="00942338" w:rsidRDefault="002E3FC7" w:rsidP="002E3FC7">
            <w:pPr>
              <w:rPr>
                <w:rStyle w:val="SUBST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Жеругов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Олег Русланович</w:t>
            </w:r>
          </w:p>
        </w:tc>
        <w:tc>
          <w:tcPr>
            <w:tcW w:w="2760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vAlign w:val="center"/>
          </w:tcPr>
          <w:p w:rsidR="002E3FC7" w:rsidRPr="00942338" w:rsidRDefault="002E3FC7" w:rsidP="002E3FC7">
            <w:pPr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Лицо является чл</w:t>
            </w:r>
            <w:r w:rsidRPr="00942338">
              <w:rPr>
                <w:sz w:val="24"/>
                <w:szCs w:val="24"/>
              </w:rPr>
              <w:t>е</w:t>
            </w:r>
            <w:r w:rsidRPr="00942338">
              <w:rPr>
                <w:sz w:val="24"/>
                <w:szCs w:val="24"/>
              </w:rPr>
              <w:t>ном совета директ</w:t>
            </w:r>
            <w:r w:rsidRPr="00942338">
              <w:rPr>
                <w:sz w:val="24"/>
                <w:szCs w:val="24"/>
              </w:rPr>
              <w:t>о</w:t>
            </w:r>
            <w:r w:rsidRPr="00942338">
              <w:rPr>
                <w:sz w:val="24"/>
                <w:szCs w:val="24"/>
              </w:rPr>
              <w:t>ров акционерного общества</w:t>
            </w:r>
          </w:p>
        </w:tc>
        <w:tc>
          <w:tcPr>
            <w:tcW w:w="1501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1976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0,00%</w:t>
            </w:r>
          </w:p>
        </w:tc>
      </w:tr>
      <w:tr w:rsidR="002E3FC7" w:rsidRPr="00942338" w:rsidTr="002E3FC7">
        <w:tc>
          <w:tcPr>
            <w:tcW w:w="737" w:type="dxa"/>
            <w:vAlign w:val="center"/>
          </w:tcPr>
          <w:p w:rsidR="002E3FC7" w:rsidRPr="00942338" w:rsidRDefault="002E3FC7" w:rsidP="002E3FC7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E3FC7" w:rsidRPr="00942338" w:rsidRDefault="002E3FC7" w:rsidP="002E3FC7">
            <w:pPr>
              <w:pStyle w:val="5"/>
              <w:rPr>
                <w:rStyle w:val="SUBST"/>
                <w:b/>
                <w:bCs/>
                <w:sz w:val="24"/>
                <w:szCs w:val="24"/>
              </w:rPr>
            </w:pPr>
            <w:r>
              <w:rPr>
                <w:rStyle w:val="SUBST"/>
                <w:sz w:val="24"/>
                <w:szCs w:val="24"/>
              </w:rPr>
              <w:t>Новиков Александр Владимирович</w:t>
            </w:r>
          </w:p>
        </w:tc>
        <w:tc>
          <w:tcPr>
            <w:tcW w:w="2760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vAlign w:val="center"/>
          </w:tcPr>
          <w:p w:rsidR="002E3FC7" w:rsidRPr="00942338" w:rsidRDefault="002E3FC7" w:rsidP="002E3FC7">
            <w:pPr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Лицо является чл</w:t>
            </w:r>
            <w:r w:rsidRPr="00942338">
              <w:rPr>
                <w:sz w:val="24"/>
                <w:szCs w:val="24"/>
              </w:rPr>
              <w:t>е</w:t>
            </w:r>
            <w:r w:rsidRPr="00942338">
              <w:rPr>
                <w:sz w:val="24"/>
                <w:szCs w:val="24"/>
              </w:rPr>
              <w:t>ном совета директ</w:t>
            </w:r>
            <w:r w:rsidRPr="00942338">
              <w:rPr>
                <w:sz w:val="24"/>
                <w:szCs w:val="24"/>
              </w:rPr>
              <w:t>о</w:t>
            </w:r>
            <w:r w:rsidRPr="00942338">
              <w:rPr>
                <w:sz w:val="24"/>
                <w:szCs w:val="24"/>
              </w:rPr>
              <w:t>ров акционерного общества</w:t>
            </w:r>
          </w:p>
        </w:tc>
        <w:tc>
          <w:tcPr>
            <w:tcW w:w="1501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1976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0,00%</w:t>
            </w:r>
          </w:p>
        </w:tc>
      </w:tr>
      <w:tr w:rsidR="002E3FC7" w:rsidRPr="00942338" w:rsidTr="002E3FC7">
        <w:tc>
          <w:tcPr>
            <w:tcW w:w="737" w:type="dxa"/>
            <w:vAlign w:val="center"/>
          </w:tcPr>
          <w:p w:rsidR="002E3FC7" w:rsidRPr="00942338" w:rsidRDefault="002E3FC7" w:rsidP="002E3FC7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E3FC7" w:rsidRPr="00942338" w:rsidRDefault="002E3FC7" w:rsidP="002E3FC7">
            <w:pPr>
              <w:pStyle w:val="5"/>
              <w:rPr>
                <w:rStyle w:val="SUBST"/>
                <w:b/>
                <w:bCs/>
                <w:sz w:val="24"/>
                <w:szCs w:val="24"/>
              </w:rPr>
            </w:pPr>
            <w:r>
              <w:rPr>
                <w:rStyle w:val="SUBST"/>
                <w:sz w:val="24"/>
                <w:szCs w:val="24"/>
              </w:rPr>
              <w:t>Сергеев Олег Владиславович</w:t>
            </w:r>
          </w:p>
        </w:tc>
        <w:tc>
          <w:tcPr>
            <w:tcW w:w="2760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vAlign w:val="center"/>
          </w:tcPr>
          <w:p w:rsidR="002E3FC7" w:rsidRPr="00942338" w:rsidRDefault="002E3FC7" w:rsidP="002E3FC7">
            <w:pPr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Лицо является чл</w:t>
            </w:r>
            <w:r w:rsidRPr="00942338">
              <w:rPr>
                <w:sz w:val="24"/>
                <w:szCs w:val="24"/>
              </w:rPr>
              <w:t>е</w:t>
            </w:r>
            <w:r w:rsidRPr="00942338">
              <w:rPr>
                <w:sz w:val="24"/>
                <w:szCs w:val="24"/>
              </w:rPr>
              <w:t>ном совета директ</w:t>
            </w:r>
            <w:r w:rsidRPr="00942338">
              <w:rPr>
                <w:sz w:val="24"/>
                <w:szCs w:val="24"/>
              </w:rPr>
              <w:t>о</w:t>
            </w:r>
            <w:r w:rsidRPr="00942338">
              <w:rPr>
                <w:sz w:val="24"/>
                <w:szCs w:val="24"/>
              </w:rPr>
              <w:t>ров акционерного общества</w:t>
            </w:r>
          </w:p>
        </w:tc>
        <w:tc>
          <w:tcPr>
            <w:tcW w:w="1501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1976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0,00%</w:t>
            </w:r>
          </w:p>
        </w:tc>
      </w:tr>
      <w:tr w:rsidR="002E3FC7" w:rsidRPr="00942338" w:rsidTr="002E3FC7">
        <w:tc>
          <w:tcPr>
            <w:tcW w:w="737" w:type="dxa"/>
            <w:vAlign w:val="center"/>
          </w:tcPr>
          <w:p w:rsidR="002E3FC7" w:rsidRPr="00942338" w:rsidRDefault="002E3FC7" w:rsidP="002E3FC7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E3FC7" w:rsidRPr="00942338" w:rsidRDefault="002E3FC7" w:rsidP="002E3FC7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усов Артур </w:t>
            </w:r>
            <w:proofErr w:type="spellStart"/>
            <w:r>
              <w:rPr>
                <w:sz w:val="24"/>
                <w:szCs w:val="24"/>
              </w:rPr>
              <w:t>Рафаелович</w:t>
            </w:r>
            <w:proofErr w:type="spellEnd"/>
          </w:p>
        </w:tc>
        <w:tc>
          <w:tcPr>
            <w:tcW w:w="2760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vAlign w:val="center"/>
          </w:tcPr>
          <w:p w:rsidR="002E3FC7" w:rsidRPr="00942338" w:rsidRDefault="002E3FC7" w:rsidP="002E3FC7">
            <w:pPr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Лицо является чл</w:t>
            </w:r>
            <w:r w:rsidRPr="00942338">
              <w:rPr>
                <w:sz w:val="24"/>
                <w:szCs w:val="24"/>
              </w:rPr>
              <w:t>е</w:t>
            </w:r>
            <w:r w:rsidRPr="00942338">
              <w:rPr>
                <w:sz w:val="24"/>
                <w:szCs w:val="24"/>
              </w:rPr>
              <w:t>ном совета директ</w:t>
            </w:r>
            <w:r w:rsidRPr="00942338">
              <w:rPr>
                <w:sz w:val="24"/>
                <w:szCs w:val="24"/>
              </w:rPr>
              <w:t>о</w:t>
            </w:r>
            <w:r w:rsidRPr="00942338">
              <w:rPr>
                <w:sz w:val="24"/>
                <w:szCs w:val="24"/>
              </w:rPr>
              <w:t>ров акционерного общества</w:t>
            </w:r>
          </w:p>
        </w:tc>
        <w:tc>
          <w:tcPr>
            <w:tcW w:w="1501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1976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0,00%</w:t>
            </w:r>
          </w:p>
        </w:tc>
      </w:tr>
      <w:tr w:rsidR="002E3FC7" w:rsidRPr="00942338" w:rsidTr="002E3FC7">
        <w:tc>
          <w:tcPr>
            <w:tcW w:w="737" w:type="dxa"/>
            <w:vAlign w:val="center"/>
          </w:tcPr>
          <w:p w:rsidR="002E3FC7" w:rsidRPr="00942338" w:rsidRDefault="002E3FC7" w:rsidP="002E3FC7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E3FC7" w:rsidRPr="00942338" w:rsidRDefault="002E3FC7" w:rsidP="002E3FC7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рмидонтов Олег Геннадьевич</w:t>
            </w:r>
          </w:p>
        </w:tc>
        <w:tc>
          <w:tcPr>
            <w:tcW w:w="2760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vAlign w:val="center"/>
          </w:tcPr>
          <w:p w:rsidR="002E3FC7" w:rsidRPr="00942338" w:rsidRDefault="002E3FC7" w:rsidP="002E3FC7">
            <w:pPr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Лицо является чл</w:t>
            </w:r>
            <w:r w:rsidRPr="00942338">
              <w:rPr>
                <w:sz w:val="24"/>
                <w:szCs w:val="24"/>
              </w:rPr>
              <w:t>е</w:t>
            </w:r>
            <w:r w:rsidRPr="00942338">
              <w:rPr>
                <w:sz w:val="24"/>
                <w:szCs w:val="24"/>
              </w:rPr>
              <w:t>ном совета директ</w:t>
            </w:r>
            <w:r w:rsidRPr="00942338">
              <w:rPr>
                <w:sz w:val="24"/>
                <w:szCs w:val="24"/>
              </w:rPr>
              <w:t>о</w:t>
            </w:r>
            <w:r w:rsidRPr="00942338">
              <w:rPr>
                <w:sz w:val="24"/>
                <w:szCs w:val="24"/>
              </w:rPr>
              <w:lastRenderedPageBreak/>
              <w:t>ров акционерного общества</w:t>
            </w:r>
          </w:p>
        </w:tc>
        <w:tc>
          <w:tcPr>
            <w:tcW w:w="1501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3.2012</w:t>
            </w:r>
          </w:p>
        </w:tc>
        <w:tc>
          <w:tcPr>
            <w:tcW w:w="1976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2E3FC7" w:rsidRPr="00942338" w:rsidRDefault="002E3FC7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0,00%</w:t>
            </w:r>
          </w:p>
        </w:tc>
      </w:tr>
      <w:tr w:rsidR="00961F71" w:rsidRPr="00942338" w:rsidTr="00D90A76">
        <w:trPr>
          <w:trHeight w:val="904"/>
        </w:trPr>
        <w:tc>
          <w:tcPr>
            <w:tcW w:w="737" w:type="dxa"/>
            <w:vAlign w:val="center"/>
          </w:tcPr>
          <w:p w:rsidR="00961F71" w:rsidRPr="00942338" w:rsidRDefault="00961F71" w:rsidP="002E3FC7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61F71" w:rsidRPr="00942338" w:rsidRDefault="00961F71" w:rsidP="00E4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Фонд предприятий транспортного комплекса»</w:t>
            </w:r>
          </w:p>
        </w:tc>
        <w:tc>
          <w:tcPr>
            <w:tcW w:w="2760" w:type="dxa"/>
          </w:tcPr>
          <w:p w:rsidR="00961F71" w:rsidRDefault="00961F71" w:rsidP="00E451AE">
            <w:pPr>
              <w:jc w:val="center"/>
              <w:rPr>
                <w:sz w:val="24"/>
                <w:szCs w:val="24"/>
              </w:rPr>
            </w:pPr>
          </w:p>
          <w:p w:rsidR="0068040C" w:rsidRDefault="0068040C" w:rsidP="00E451AE">
            <w:pPr>
              <w:jc w:val="center"/>
              <w:rPr>
                <w:sz w:val="24"/>
                <w:szCs w:val="24"/>
              </w:rPr>
            </w:pPr>
          </w:p>
          <w:p w:rsidR="0068040C" w:rsidRDefault="0068040C" w:rsidP="00E451AE">
            <w:pPr>
              <w:jc w:val="center"/>
              <w:rPr>
                <w:sz w:val="24"/>
                <w:szCs w:val="24"/>
              </w:rPr>
            </w:pPr>
          </w:p>
          <w:p w:rsidR="0068040C" w:rsidRDefault="0068040C" w:rsidP="00E451AE">
            <w:pPr>
              <w:jc w:val="center"/>
              <w:rPr>
                <w:sz w:val="24"/>
                <w:szCs w:val="24"/>
              </w:rPr>
            </w:pPr>
          </w:p>
          <w:p w:rsidR="0068040C" w:rsidRDefault="0068040C" w:rsidP="00E451AE">
            <w:pPr>
              <w:jc w:val="center"/>
              <w:rPr>
                <w:sz w:val="24"/>
                <w:szCs w:val="24"/>
              </w:rPr>
            </w:pPr>
          </w:p>
          <w:p w:rsidR="0068040C" w:rsidRDefault="0068040C" w:rsidP="00E451AE">
            <w:pPr>
              <w:jc w:val="center"/>
              <w:rPr>
                <w:sz w:val="24"/>
                <w:szCs w:val="24"/>
              </w:rPr>
            </w:pPr>
          </w:p>
          <w:p w:rsidR="0068040C" w:rsidRDefault="0068040C" w:rsidP="00E451AE">
            <w:pPr>
              <w:jc w:val="center"/>
              <w:rPr>
                <w:sz w:val="24"/>
                <w:szCs w:val="24"/>
              </w:rPr>
            </w:pPr>
          </w:p>
          <w:p w:rsidR="0068040C" w:rsidRDefault="0068040C" w:rsidP="00E451AE">
            <w:pPr>
              <w:jc w:val="center"/>
              <w:rPr>
                <w:sz w:val="24"/>
                <w:szCs w:val="24"/>
              </w:rPr>
            </w:pPr>
          </w:p>
          <w:p w:rsidR="0068040C" w:rsidRDefault="0068040C" w:rsidP="00E451AE">
            <w:pPr>
              <w:jc w:val="center"/>
              <w:rPr>
                <w:sz w:val="24"/>
                <w:szCs w:val="24"/>
              </w:rPr>
            </w:pPr>
          </w:p>
          <w:p w:rsidR="0068040C" w:rsidRDefault="0068040C" w:rsidP="00E451AE">
            <w:pPr>
              <w:jc w:val="center"/>
              <w:rPr>
                <w:sz w:val="24"/>
                <w:szCs w:val="24"/>
              </w:rPr>
            </w:pPr>
          </w:p>
          <w:p w:rsidR="0068040C" w:rsidRDefault="0068040C" w:rsidP="00E451AE">
            <w:pPr>
              <w:jc w:val="center"/>
              <w:rPr>
                <w:sz w:val="24"/>
                <w:szCs w:val="24"/>
              </w:rPr>
            </w:pPr>
          </w:p>
          <w:p w:rsidR="0068040C" w:rsidRDefault="0068040C" w:rsidP="00E451AE">
            <w:pPr>
              <w:jc w:val="center"/>
              <w:rPr>
                <w:sz w:val="24"/>
                <w:szCs w:val="24"/>
              </w:rPr>
            </w:pPr>
          </w:p>
          <w:p w:rsidR="0068040C" w:rsidRDefault="0068040C" w:rsidP="00E451AE">
            <w:pPr>
              <w:jc w:val="center"/>
              <w:rPr>
                <w:sz w:val="24"/>
                <w:szCs w:val="24"/>
              </w:rPr>
            </w:pPr>
          </w:p>
          <w:p w:rsidR="00961F71" w:rsidRPr="00942338" w:rsidRDefault="00961F71" w:rsidP="00E451AE">
            <w:pPr>
              <w:jc w:val="center"/>
              <w:rPr>
                <w:sz w:val="24"/>
                <w:szCs w:val="24"/>
              </w:rPr>
            </w:pPr>
            <w:bookmarkStart w:id="6" w:name="_GoBack"/>
            <w:bookmarkEnd w:id="6"/>
            <w:r>
              <w:rPr>
                <w:sz w:val="24"/>
                <w:szCs w:val="24"/>
              </w:rPr>
              <w:t>127006, г. Москва, ул.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тный ряд, д.2/1</w:t>
            </w:r>
          </w:p>
        </w:tc>
        <w:tc>
          <w:tcPr>
            <w:tcW w:w="2193" w:type="dxa"/>
            <w:vAlign w:val="center"/>
          </w:tcPr>
          <w:p w:rsidR="00961F71" w:rsidRDefault="00961F71" w:rsidP="00E451AE">
            <w:pPr>
              <w:rPr>
                <w:sz w:val="23"/>
                <w:szCs w:val="23"/>
              </w:rPr>
            </w:pPr>
            <w:r w:rsidRPr="00942338">
              <w:rPr>
                <w:sz w:val="24"/>
                <w:szCs w:val="24"/>
              </w:rPr>
              <w:t>Лицо</w:t>
            </w:r>
            <w:r w:rsidRPr="00942338">
              <w:rPr>
                <w:sz w:val="23"/>
                <w:szCs w:val="23"/>
              </w:rPr>
              <w:t xml:space="preserve"> имеет право распоряжаться более чем 20 % голосу</w:t>
            </w:r>
            <w:r w:rsidRPr="00942338">
              <w:rPr>
                <w:sz w:val="23"/>
                <w:szCs w:val="23"/>
              </w:rPr>
              <w:t>ю</w:t>
            </w:r>
            <w:r w:rsidRPr="00942338">
              <w:rPr>
                <w:sz w:val="23"/>
                <w:szCs w:val="23"/>
              </w:rPr>
              <w:t>щих акций акци</w:t>
            </w:r>
            <w:r w:rsidRPr="00942338">
              <w:rPr>
                <w:sz w:val="23"/>
                <w:szCs w:val="23"/>
              </w:rPr>
              <w:t>о</w:t>
            </w:r>
            <w:r w:rsidRPr="00942338">
              <w:rPr>
                <w:sz w:val="23"/>
                <w:szCs w:val="23"/>
              </w:rPr>
              <w:t>нерного общества</w:t>
            </w:r>
          </w:p>
          <w:p w:rsidR="0068040C" w:rsidRDefault="0068040C" w:rsidP="0068040C">
            <w:pPr>
              <w:jc w:val="both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нование: Лицо принадлежит к той группе лиц, к кот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рой принадлежит акционерное общ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тво. Причина, в с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у которой данное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данное</w:t>
            </w:r>
            <w:proofErr w:type="spellEnd"/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лицо пр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надлежит к той группе лиц, к кот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рой принадл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жит акционерное общ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тво:</w:t>
            </w:r>
          </w:p>
          <w:p w:rsidR="0068040C" w:rsidRPr="00942338" w:rsidRDefault="0068040C" w:rsidP="00680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имеет право распоряжаться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е чем 50 про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ми общего 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а голосов,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одящихся на г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ющие акции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яющие у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й капитал ОАО «17 ТМП»</w:t>
            </w:r>
          </w:p>
        </w:tc>
        <w:tc>
          <w:tcPr>
            <w:tcW w:w="1501" w:type="dxa"/>
            <w:vAlign w:val="center"/>
          </w:tcPr>
          <w:p w:rsidR="00961F71" w:rsidRPr="00942338" w:rsidRDefault="00961F71" w:rsidP="00E45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1</w:t>
            </w:r>
          </w:p>
        </w:tc>
        <w:tc>
          <w:tcPr>
            <w:tcW w:w="1976" w:type="dxa"/>
            <w:vAlign w:val="center"/>
          </w:tcPr>
          <w:p w:rsidR="00961F71" w:rsidRPr="00942338" w:rsidRDefault="00961F71" w:rsidP="00E451AE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80,07%</w:t>
            </w:r>
          </w:p>
        </w:tc>
        <w:tc>
          <w:tcPr>
            <w:tcW w:w="2193" w:type="dxa"/>
            <w:vAlign w:val="center"/>
          </w:tcPr>
          <w:p w:rsidR="00961F71" w:rsidRPr="00942338" w:rsidRDefault="00961F71" w:rsidP="00E451AE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80,07%</w:t>
            </w:r>
          </w:p>
        </w:tc>
      </w:tr>
      <w:tr w:rsidR="00961F71" w:rsidRPr="00942338" w:rsidTr="002E3FC7">
        <w:tc>
          <w:tcPr>
            <w:tcW w:w="737" w:type="dxa"/>
            <w:vAlign w:val="center"/>
          </w:tcPr>
          <w:p w:rsidR="00961F71" w:rsidRPr="00942338" w:rsidRDefault="00961F71" w:rsidP="002E3FC7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61F71" w:rsidRPr="00942338" w:rsidRDefault="00961F71" w:rsidP="002E3FC7">
            <w:pPr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942338">
              <w:rPr>
                <w:sz w:val="24"/>
                <w:szCs w:val="24"/>
              </w:rPr>
              <w:t>Вестком</w:t>
            </w:r>
            <w:proofErr w:type="spellEnd"/>
            <w:r w:rsidRPr="00942338">
              <w:rPr>
                <w:sz w:val="24"/>
                <w:szCs w:val="24"/>
              </w:rPr>
              <w:t>»</w:t>
            </w:r>
          </w:p>
        </w:tc>
        <w:tc>
          <w:tcPr>
            <w:tcW w:w="2760" w:type="dxa"/>
            <w:vAlign w:val="center"/>
          </w:tcPr>
          <w:p w:rsidR="00961F71" w:rsidRPr="00942338" w:rsidRDefault="00961F71" w:rsidP="002E3FC7">
            <w:pPr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 xml:space="preserve">125476, Москва, </w:t>
            </w:r>
            <w:proofErr w:type="spellStart"/>
            <w:r w:rsidRPr="00942338">
              <w:rPr>
                <w:sz w:val="24"/>
                <w:szCs w:val="24"/>
              </w:rPr>
              <w:t>ул</w:t>
            </w:r>
            <w:proofErr w:type="gramStart"/>
            <w:r w:rsidRPr="00942338">
              <w:rPr>
                <w:sz w:val="24"/>
                <w:szCs w:val="24"/>
              </w:rPr>
              <w:t>.В</w:t>
            </w:r>
            <w:proofErr w:type="gramEnd"/>
            <w:r w:rsidRPr="00942338">
              <w:rPr>
                <w:sz w:val="24"/>
                <w:szCs w:val="24"/>
              </w:rPr>
              <w:t>аси</w:t>
            </w:r>
            <w:proofErr w:type="spellEnd"/>
            <w:r w:rsidRPr="00942338">
              <w:rPr>
                <w:sz w:val="24"/>
                <w:szCs w:val="24"/>
              </w:rPr>
              <w:t xml:space="preserve">-лия </w:t>
            </w:r>
            <w:proofErr w:type="spellStart"/>
            <w:r w:rsidRPr="00942338">
              <w:rPr>
                <w:sz w:val="24"/>
                <w:szCs w:val="24"/>
              </w:rPr>
              <w:t>Петушкова</w:t>
            </w:r>
            <w:proofErr w:type="spellEnd"/>
            <w:r w:rsidRPr="00942338">
              <w:rPr>
                <w:sz w:val="24"/>
                <w:szCs w:val="24"/>
              </w:rPr>
              <w:t xml:space="preserve">, д.3,к.3, стр.2. </w:t>
            </w:r>
          </w:p>
        </w:tc>
        <w:tc>
          <w:tcPr>
            <w:tcW w:w="2193" w:type="dxa"/>
            <w:vAlign w:val="center"/>
          </w:tcPr>
          <w:p w:rsidR="00961F71" w:rsidRPr="00942338" w:rsidRDefault="00961F71" w:rsidP="002E3FC7">
            <w:pPr>
              <w:adjustRightInd w:val="0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Лицо, в котором а</w:t>
            </w:r>
            <w:r w:rsidRPr="00942338">
              <w:rPr>
                <w:sz w:val="24"/>
                <w:szCs w:val="24"/>
              </w:rPr>
              <w:t>к</w:t>
            </w:r>
            <w:r w:rsidRPr="00942338">
              <w:rPr>
                <w:sz w:val="24"/>
                <w:szCs w:val="24"/>
              </w:rPr>
              <w:t>ционерное общество имеет право расп</w:t>
            </w:r>
            <w:r w:rsidRPr="00942338">
              <w:rPr>
                <w:sz w:val="24"/>
                <w:szCs w:val="24"/>
              </w:rPr>
              <w:t>о</w:t>
            </w:r>
            <w:r w:rsidRPr="00942338">
              <w:rPr>
                <w:sz w:val="24"/>
                <w:szCs w:val="24"/>
              </w:rPr>
              <w:t>ряжаться более чем 20 % общего кол</w:t>
            </w:r>
            <w:r w:rsidRPr="00942338">
              <w:rPr>
                <w:sz w:val="24"/>
                <w:szCs w:val="24"/>
              </w:rPr>
              <w:t>и</w:t>
            </w:r>
            <w:r w:rsidRPr="00942338">
              <w:rPr>
                <w:sz w:val="24"/>
                <w:szCs w:val="24"/>
              </w:rPr>
              <w:t>чества голосов, пр</w:t>
            </w:r>
            <w:r w:rsidRPr="00942338">
              <w:rPr>
                <w:sz w:val="24"/>
                <w:szCs w:val="24"/>
              </w:rPr>
              <w:t>и</w:t>
            </w:r>
            <w:r w:rsidRPr="00942338">
              <w:rPr>
                <w:sz w:val="24"/>
                <w:szCs w:val="24"/>
              </w:rPr>
              <w:t>ходящихся на гол</w:t>
            </w:r>
            <w:r w:rsidRPr="00942338">
              <w:rPr>
                <w:sz w:val="24"/>
                <w:szCs w:val="24"/>
              </w:rPr>
              <w:t>о</w:t>
            </w:r>
            <w:r w:rsidRPr="00942338">
              <w:rPr>
                <w:sz w:val="24"/>
                <w:szCs w:val="24"/>
              </w:rPr>
              <w:t>сующие акции, с</w:t>
            </w:r>
            <w:r w:rsidRPr="00942338">
              <w:rPr>
                <w:sz w:val="24"/>
                <w:szCs w:val="24"/>
              </w:rPr>
              <w:t>о</w:t>
            </w:r>
            <w:r w:rsidRPr="00942338">
              <w:rPr>
                <w:sz w:val="24"/>
                <w:szCs w:val="24"/>
              </w:rPr>
              <w:lastRenderedPageBreak/>
              <w:t>ставляющие уста</w:t>
            </w:r>
            <w:r w:rsidRPr="00942338">
              <w:rPr>
                <w:sz w:val="24"/>
                <w:szCs w:val="24"/>
              </w:rPr>
              <w:t>в</w:t>
            </w:r>
            <w:r w:rsidRPr="00942338">
              <w:rPr>
                <w:sz w:val="24"/>
                <w:szCs w:val="24"/>
              </w:rPr>
              <w:t>ный капитал ОАО «</w:t>
            </w:r>
            <w:proofErr w:type="spellStart"/>
            <w:r w:rsidRPr="00942338">
              <w:rPr>
                <w:sz w:val="24"/>
                <w:szCs w:val="24"/>
              </w:rPr>
              <w:t>Вестком</w:t>
            </w:r>
            <w:proofErr w:type="spellEnd"/>
            <w:r w:rsidRPr="0094233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01" w:type="dxa"/>
            <w:vAlign w:val="center"/>
          </w:tcPr>
          <w:p w:rsidR="00961F71" w:rsidRPr="00942338" w:rsidRDefault="00961F71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lastRenderedPageBreak/>
              <w:t>08.05.2001</w:t>
            </w:r>
          </w:p>
        </w:tc>
        <w:tc>
          <w:tcPr>
            <w:tcW w:w="1976" w:type="dxa"/>
            <w:vAlign w:val="center"/>
          </w:tcPr>
          <w:p w:rsidR="00961F71" w:rsidRPr="00942338" w:rsidRDefault="00961F71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961F71" w:rsidRPr="00942338" w:rsidRDefault="00961F71" w:rsidP="002E3FC7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---</w:t>
            </w:r>
          </w:p>
        </w:tc>
      </w:tr>
    </w:tbl>
    <w:p w:rsidR="002E3FC7" w:rsidRPr="00942338" w:rsidRDefault="002E3FC7" w:rsidP="002E3FC7">
      <w:pPr>
        <w:spacing w:before="240"/>
        <w:ind w:firstLine="567"/>
        <w:rPr>
          <w:b/>
          <w:bCs/>
          <w:sz w:val="24"/>
          <w:szCs w:val="24"/>
        </w:rPr>
      </w:pPr>
    </w:p>
    <w:p w:rsidR="002E3FC7" w:rsidRPr="00942338" w:rsidRDefault="002E3FC7" w:rsidP="002E3FC7">
      <w:pPr>
        <w:spacing w:before="240"/>
        <w:ind w:firstLine="567"/>
        <w:rPr>
          <w:b/>
          <w:bCs/>
          <w:sz w:val="24"/>
          <w:szCs w:val="24"/>
        </w:rPr>
      </w:pPr>
    </w:p>
    <w:p w:rsidR="00961F71" w:rsidRDefault="00961F71">
      <w:pPr>
        <w:spacing w:before="240"/>
        <w:ind w:firstLine="567"/>
        <w:rPr>
          <w:b/>
          <w:bCs/>
          <w:sz w:val="24"/>
          <w:szCs w:val="24"/>
        </w:rPr>
      </w:pPr>
    </w:p>
    <w:p w:rsidR="00961F71" w:rsidRDefault="00961F71">
      <w:pPr>
        <w:spacing w:before="240"/>
        <w:ind w:firstLine="567"/>
        <w:rPr>
          <w:b/>
          <w:bCs/>
          <w:sz w:val="24"/>
          <w:szCs w:val="24"/>
        </w:rPr>
      </w:pPr>
    </w:p>
    <w:p w:rsidR="00961F71" w:rsidRDefault="00961F71">
      <w:pPr>
        <w:spacing w:before="240"/>
        <w:ind w:firstLine="567"/>
        <w:rPr>
          <w:b/>
          <w:bCs/>
          <w:sz w:val="24"/>
          <w:szCs w:val="24"/>
        </w:rPr>
      </w:pPr>
    </w:p>
    <w:p w:rsidR="00961F71" w:rsidRDefault="00961F71">
      <w:pPr>
        <w:spacing w:before="240"/>
        <w:ind w:firstLine="567"/>
        <w:rPr>
          <w:b/>
          <w:bCs/>
          <w:sz w:val="24"/>
          <w:szCs w:val="24"/>
        </w:rPr>
      </w:pPr>
    </w:p>
    <w:p w:rsidR="00961F71" w:rsidRDefault="00961F71">
      <w:pPr>
        <w:spacing w:before="240"/>
        <w:ind w:firstLine="567"/>
        <w:rPr>
          <w:b/>
          <w:bCs/>
          <w:sz w:val="24"/>
          <w:szCs w:val="24"/>
        </w:rPr>
      </w:pPr>
    </w:p>
    <w:p w:rsidR="00961F71" w:rsidRDefault="00961F71">
      <w:pPr>
        <w:spacing w:before="240"/>
        <w:ind w:firstLine="567"/>
        <w:rPr>
          <w:b/>
          <w:bCs/>
          <w:sz w:val="24"/>
          <w:szCs w:val="24"/>
        </w:rPr>
      </w:pPr>
    </w:p>
    <w:p w:rsidR="00961F71" w:rsidRDefault="00961F71">
      <w:pPr>
        <w:spacing w:before="240"/>
        <w:ind w:firstLine="567"/>
        <w:rPr>
          <w:b/>
          <w:bCs/>
          <w:sz w:val="24"/>
          <w:szCs w:val="24"/>
        </w:rPr>
      </w:pPr>
    </w:p>
    <w:p w:rsidR="00961F71" w:rsidRDefault="00961F71">
      <w:pPr>
        <w:spacing w:before="240"/>
        <w:ind w:firstLine="567"/>
        <w:rPr>
          <w:b/>
          <w:bCs/>
          <w:sz w:val="24"/>
          <w:szCs w:val="24"/>
        </w:rPr>
      </w:pPr>
    </w:p>
    <w:p w:rsidR="00961F71" w:rsidRDefault="00961F71">
      <w:pPr>
        <w:spacing w:before="240"/>
        <w:ind w:firstLine="567"/>
        <w:rPr>
          <w:b/>
          <w:bCs/>
          <w:sz w:val="24"/>
          <w:szCs w:val="24"/>
        </w:rPr>
      </w:pPr>
    </w:p>
    <w:p w:rsidR="00961F71" w:rsidRDefault="00961F71">
      <w:pPr>
        <w:spacing w:before="240"/>
        <w:ind w:firstLine="567"/>
        <w:rPr>
          <w:b/>
          <w:bCs/>
          <w:sz w:val="24"/>
          <w:szCs w:val="24"/>
        </w:rPr>
      </w:pPr>
    </w:p>
    <w:p w:rsidR="00961F71" w:rsidRDefault="00961F71">
      <w:pPr>
        <w:spacing w:before="240"/>
        <w:ind w:firstLine="567"/>
        <w:rPr>
          <w:b/>
          <w:bCs/>
          <w:sz w:val="24"/>
          <w:szCs w:val="24"/>
        </w:rPr>
      </w:pPr>
    </w:p>
    <w:p w:rsidR="00961F71" w:rsidRDefault="00961F71">
      <w:pPr>
        <w:spacing w:before="240"/>
        <w:ind w:firstLine="567"/>
        <w:rPr>
          <w:b/>
          <w:bCs/>
          <w:sz w:val="24"/>
          <w:szCs w:val="24"/>
        </w:rPr>
      </w:pPr>
    </w:p>
    <w:p w:rsidR="00961F71" w:rsidRDefault="00961F71">
      <w:pPr>
        <w:spacing w:before="240"/>
        <w:ind w:firstLine="567"/>
        <w:rPr>
          <w:b/>
          <w:bCs/>
          <w:sz w:val="24"/>
          <w:szCs w:val="24"/>
        </w:rPr>
      </w:pPr>
    </w:p>
    <w:p w:rsidR="00961F71" w:rsidRDefault="00961F71">
      <w:pPr>
        <w:spacing w:before="240"/>
        <w:ind w:firstLine="567"/>
        <w:rPr>
          <w:b/>
          <w:bCs/>
          <w:sz w:val="24"/>
          <w:szCs w:val="24"/>
        </w:rPr>
      </w:pPr>
    </w:p>
    <w:p w:rsidR="00961F71" w:rsidRDefault="00961F71">
      <w:pPr>
        <w:spacing w:before="240"/>
        <w:ind w:firstLine="567"/>
        <w:rPr>
          <w:b/>
          <w:bCs/>
          <w:sz w:val="24"/>
          <w:szCs w:val="24"/>
        </w:rPr>
      </w:pPr>
    </w:p>
    <w:p w:rsidR="00961F71" w:rsidRDefault="00961F71">
      <w:pPr>
        <w:spacing w:before="240"/>
        <w:ind w:firstLine="567"/>
        <w:rPr>
          <w:b/>
          <w:bCs/>
          <w:sz w:val="24"/>
          <w:szCs w:val="24"/>
        </w:rPr>
      </w:pPr>
    </w:p>
    <w:p w:rsidR="00961F71" w:rsidRDefault="00961F71">
      <w:pPr>
        <w:spacing w:before="240"/>
        <w:ind w:firstLine="567"/>
        <w:rPr>
          <w:b/>
          <w:bCs/>
          <w:sz w:val="24"/>
          <w:szCs w:val="24"/>
        </w:rPr>
      </w:pPr>
    </w:p>
    <w:p w:rsidR="00942338" w:rsidRPr="00942338" w:rsidRDefault="00C26A8F">
      <w:pPr>
        <w:spacing w:before="240"/>
        <w:ind w:firstLine="567"/>
        <w:rPr>
          <w:b/>
          <w:bCs/>
          <w:sz w:val="24"/>
          <w:szCs w:val="24"/>
        </w:rPr>
      </w:pPr>
      <w:r w:rsidRPr="00942338">
        <w:rPr>
          <w:b/>
          <w:bCs/>
          <w:sz w:val="24"/>
          <w:szCs w:val="24"/>
          <w:lang w:val="en-US"/>
        </w:rPr>
        <w:lastRenderedPageBreak/>
        <w:t>II</w:t>
      </w:r>
      <w:r w:rsidRPr="00942338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454"/>
        <w:gridCol w:w="340"/>
        <w:gridCol w:w="397"/>
        <w:gridCol w:w="397"/>
        <w:gridCol w:w="397"/>
        <w:gridCol w:w="397"/>
        <w:gridCol w:w="397"/>
        <w:gridCol w:w="397"/>
        <w:gridCol w:w="397"/>
      </w:tblGrid>
      <w:tr w:rsidR="00C26A8F" w:rsidRPr="00942338" w:rsidTr="002B19C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942338" w:rsidRDefault="00C26A8F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5E047E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372D20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942338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2B19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2B19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942338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2D12C2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2B19CC" w:rsidP="002B19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942338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543C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543C8B" w:rsidP="003C7A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942338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2B19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2B19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942338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2D12C2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2B19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5C2E63" w:rsidRPr="00942338" w:rsidRDefault="005C2E6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A0B9B" w:rsidRPr="009423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B" w:rsidRPr="00942338" w:rsidRDefault="006A0B9B" w:rsidP="001C124E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№</w:t>
            </w:r>
            <w:r w:rsidRPr="00942338">
              <w:rPr>
                <w:sz w:val="24"/>
                <w:szCs w:val="24"/>
              </w:rPr>
              <w:br/>
            </w:r>
            <w:proofErr w:type="gramStart"/>
            <w:r w:rsidRPr="00942338">
              <w:rPr>
                <w:sz w:val="24"/>
                <w:szCs w:val="24"/>
              </w:rPr>
              <w:t>п</w:t>
            </w:r>
            <w:proofErr w:type="gramEnd"/>
            <w:r w:rsidRPr="00942338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B" w:rsidRPr="00942338" w:rsidRDefault="006A0B9B" w:rsidP="001C124E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B" w:rsidRPr="00942338" w:rsidRDefault="006A0B9B" w:rsidP="001C124E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Дата наступления и</w:t>
            </w:r>
            <w:r w:rsidRPr="00942338">
              <w:rPr>
                <w:sz w:val="24"/>
                <w:szCs w:val="24"/>
              </w:rPr>
              <w:t>з</w:t>
            </w:r>
            <w:r w:rsidRPr="00942338">
              <w:rPr>
                <w:sz w:val="24"/>
                <w:szCs w:val="24"/>
              </w:rPr>
              <w:t>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B" w:rsidRPr="00942338" w:rsidRDefault="006A0B9B" w:rsidP="001C124E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43507" w:rsidRPr="009423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7" w:rsidRPr="00942338" w:rsidRDefault="00343507" w:rsidP="001C1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7" w:rsidRPr="00942338" w:rsidRDefault="003C7ABA" w:rsidP="008B0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ие </w:t>
            </w:r>
            <w:proofErr w:type="spellStart"/>
            <w:r w:rsidR="008B02E0">
              <w:rPr>
                <w:sz w:val="24"/>
                <w:szCs w:val="24"/>
              </w:rPr>
              <w:t>Щербаковского</w:t>
            </w:r>
            <w:proofErr w:type="spellEnd"/>
            <w:r w:rsidR="008B02E0">
              <w:rPr>
                <w:sz w:val="24"/>
                <w:szCs w:val="24"/>
              </w:rPr>
              <w:t xml:space="preserve"> Григория Зиновьевича</w:t>
            </w:r>
            <w:r>
              <w:rPr>
                <w:sz w:val="24"/>
                <w:szCs w:val="24"/>
              </w:rPr>
              <w:t xml:space="preserve"> из списка аффилированных лиц акционерного обще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7" w:rsidRPr="00942338" w:rsidRDefault="008B02E0" w:rsidP="001C1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7" w:rsidRPr="00942338" w:rsidRDefault="008B02E0" w:rsidP="001C1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</w:tr>
    </w:tbl>
    <w:p w:rsidR="00CE3FD8" w:rsidRDefault="00CE3FD8" w:rsidP="00CE3FD8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93"/>
      </w:tblGrid>
      <w:tr w:rsidR="00CE3FD8" w:rsidRPr="00942338">
        <w:trPr>
          <w:trHeight w:val="269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D8" w:rsidRPr="00942338" w:rsidRDefault="00CE3FD8" w:rsidP="002E635B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D8" w:rsidRPr="00942338" w:rsidRDefault="00CE3FD8" w:rsidP="002E635B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D8" w:rsidRPr="00942338" w:rsidRDefault="00CE3FD8" w:rsidP="002E635B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D8" w:rsidRPr="00942338" w:rsidRDefault="00CE3FD8" w:rsidP="002E635B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D8" w:rsidRPr="00942338" w:rsidRDefault="00CE3FD8" w:rsidP="002E635B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D8" w:rsidRPr="00942338" w:rsidRDefault="00CE3FD8" w:rsidP="002E635B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7</w:t>
            </w:r>
          </w:p>
        </w:tc>
      </w:tr>
      <w:tr w:rsidR="00803AD6" w:rsidRPr="00942338">
        <w:trPr>
          <w:trHeight w:val="178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6" w:rsidRPr="00EF16A1" w:rsidRDefault="008B02E0" w:rsidP="002E63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рбаковский</w:t>
            </w:r>
            <w:proofErr w:type="spellEnd"/>
            <w:r>
              <w:rPr>
                <w:sz w:val="24"/>
                <w:szCs w:val="24"/>
              </w:rPr>
              <w:t xml:space="preserve"> Григорий Зинов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6" w:rsidRPr="00942338" w:rsidRDefault="008B02E0" w:rsidP="008B0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>-Петербург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6" w:rsidRPr="00942338" w:rsidRDefault="008B02E0" w:rsidP="002D3B98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 xml:space="preserve">Лицо является </w:t>
            </w:r>
            <w:r>
              <w:rPr>
                <w:sz w:val="24"/>
                <w:szCs w:val="24"/>
              </w:rPr>
              <w:t>ч</w:t>
            </w:r>
            <w:r w:rsidRPr="006743A3">
              <w:rPr>
                <w:sz w:val="24"/>
                <w:szCs w:val="24"/>
              </w:rPr>
              <w:t>леном совета д</w:t>
            </w:r>
            <w:r w:rsidRPr="006743A3">
              <w:rPr>
                <w:sz w:val="24"/>
                <w:szCs w:val="24"/>
              </w:rPr>
              <w:t>и</w:t>
            </w:r>
            <w:r w:rsidRPr="006743A3">
              <w:rPr>
                <w:sz w:val="24"/>
                <w:szCs w:val="24"/>
              </w:rPr>
              <w:t>ректоров акци</w:t>
            </w:r>
            <w:r w:rsidRPr="006743A3">
              <w:rPr>
                <w:sz w:val="24"/>
                <w:szCs w:val="24"/>
              </w:rPr>
              <w:t>о</w:t>
            </w:r>
            <w:r w:rsidRPr="006743A3">
              <w:rPr>
                <w:sz w:val="24"/>
                <w:szCs w:val="24"/>
              </w:rPr>
              <w:t xml:space="preserve">нерного общества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6" w:rsidRDefault="00803AD6" w:rsidP="00FF2050">
            <w:pPr>
              <w:jc w:val="center"/>
              <w:rPr>
                <w:sz w:val="24"/>
                <w:szCs w:val="24"/>
              </w:rPr>
            </w:pPr>
          </w:p>
          <w:p w:rsidR="00803AD6" w:rsidRPr="00942338" w:rsidRDefault="008B02E0" w:rsidP="002E6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6" w:rsidRDefault="00803AD6" w:rsidP="00FF2050">
            <w:pPr>
              <w:jc w:val="center"/>
              <w:rPr>
                <w:sz w:val="24"/>
                <w:szCs w:val="24"/>
              </w:rPr>
            </w:pPr>
          </w:p>
          <w:p w:rsidR="00803AD6" w:rsidRPr="00942338" w:rsidRDefault="008B02E0" w:rsidP="002D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803AD6">
              <w:rPr>
                <w:sz w:val="24"/>
                <w:szCs w:val="24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6" w:rsidRDefault="00803AD6" w:rsidP="00FF2050">
            <w:pPr>
              <w:jc w:val="center"/>
              <w:rPr>
                <w:sz w:val="24"/>
                <w:szCs w:val="24"/>
              </w:rPr>
            </w:pPr>
          </w:p>
          <w:p w:rsidR="00803AD6" w:rsidRPr="00942338" w:rsidRDefault="008B02E0" w:rsidP="002D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343507">
              <w:rPr>
                <w:sz w:val="24"/>
                <w:szCs w:val="24"/>
              </w:rPr>
              <w:t>%</w:t>
            </w:r>
          </w:p>
        </w:tc>
      </w:tr>
    </w:tbl>
    <w:p w:rsidR="00CE3FD8" w:rsidRPr="00942338" w:rsidRDefault="00CE3FD8" w:rsidP="00CE3FD8">
      <w:pPr>
        <w:rPr>
          <w:sz w:val="24"/>
          <w:szCs w:val="24"/>
        </w:rPr>
      </w:pPr>
      <w:r w:rsidRPr="0094233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93"/>
      </w:tblGrid>
      <w:tr w:rsidR="00CE3FD8" w:rsidRPr="00942338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D8" w:rsidRPr="00942338" w:rsidRDefault="00CE3FD8" w:rsidP="002E635B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D8" w:rsidRPr="00942338" w:rsidRDefault="00CE3FD8" w:rsidP="002E635B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D8" w:rsidRPr="00942338" w:rsidRDefault="00CE3FD8" w:rsidP="002E635B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D8" w:rsidRPr="00942338" w:rsidRDefault="00CE3FD8" w:rsidP="002E635B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D8" w:rsidRPr="00942338" w:rsidRDefault="00CE3FD8" w:rsidP="002E635B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D8" w:rsidRPr="00942338" w:rsidRDefault="00CE3FD8" w:rsidP="002E635B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7</w:t>
            </w:r>
          </w:p>
        </w:tc>
      </w:tr>
      <w:tr w:rsidR="00803AD6" w:rsidRPr="00942338" w:rsidTr="002D3B98">
        <w:trPr>
          <w:trHeight w:val="284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6" w:rsidRPr="00EF16A1" w:rsidRDefault="002D3B98" w:rsidP="002E6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6" w:rsidRPr="00942338" w:rsidRDefault="002D3B98" w:rsidP="002E6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6" w:rsidRPr="00942338" w:rsidRDefault="002D3B98" w:rsidP="002E6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6" w:rsidRPr="00942338" w:rsidRDefault="002D3B98" w:rsidP="002D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6" w:rsidRPr="00942338" w:rsidRDefault="002D3B98" w:rsidP="002E6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6" w:rsidRPr="00942338" w:rsidRDefault="002D3B98" w:rsidP="002D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6F5110" w:rsidRPr="006743A3" w:rsidRDefault="006F5110" w:rsidP="006F5110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D3B98" w:rsidRPr="00942338" w:rsidTr="005B1B5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8" w:rsidRPr="00942338" w:rsidRDefault="002D3B98" w:rsidP="005B1B53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№</w:t>
            </w:r>
            <w:r w:rsidRPr="00942338">
              <w:rPr>
                <w:sz w:val="24"/>
                <w:szCs w:val="24"/>
              </w:rPr>
              <w:br/>
            </w:r>
            <w:proofErr w:type="gramStart"/>
            <w:r w:rsidRPr="00942338">
              <w:rPr>
                <w:sz w:val="24"/>
                <w:szCs w:val="24"/>
              </w:rPr>
              <w:t>п</w:t>
            </w:r>
            <w:proofErr w:type="gramEnd"/>
            <w:r w:rsidRPr="00942338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8" w:rsidRPr="00942338" w:rsidRDefault="002D3B98" w:rsidP="005B1B53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8" w:rsidRPr="00942338" w:rsidRDefault="002D3B98" w:rsidP="005B1B53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Дата наступления и</w:t>
            </w:r>
            <w:r w:rsidRPr="00942338">
              <w:rPr>
                <w:sz w:val="24"/>
                <w:szCs w:val="24"/>
              </w:rPr>
              <w:t>з</w:t>
            </w:r>
            <w:r w:rsidRPr="00942338">
              <w:rPr>
                <w:sz w:val="24"/>
                <w:szCs w:val="24"/>
              </w:rPr>
              <w:t>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8" w:rsidRPr="00942338" w:rsidRDefault="002D3B98" w:rsidP="005B1B53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B02E0" w:rsidRPr="00942338" w:rsidTr="005B1B5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5B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8B0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Пьянкова Сергея Борисовича из списка аффилированных лиц акцио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го обще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</w:tr>
    </w:tbl>
    <w:p w:rsidR="002D3B98" w:rsidRDefault="002D3B98" w:rsidP="002D3B98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93"/>
      </w:tblGrid>
      <w:tr w:rsidR="002D3B98" w:rsidRPr="00942338" w:rsidTr="005B1B53">
        <w:trPr>
          <w:trHeight w:val="269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98" w:rsidRPr="00942338" w:rsidRDefault="002D3B98" w:rsidP="005B1B53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98" w:rsidRPr="00942338" w:rsidRDefault="002D3B98" w:rsidP="005B1B53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98" w:rsidRPr="00942338" w:rsidRDefault="002D3B98" w:rsidP="005B1B53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98" w:rsidRPr="00942338" w:rsidRDefault="002D3B98" w:rsidP="005B1B53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98" w:rsidRPr="00942338" w:rsidRDefault="002D3B98" w:rsidP="005B1B53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98" w:rsidRPr="00942338" w:rsidRDefault="002D3B98" w:rsidP="005B1B53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7</w:t>
            </w:r>
          </w:p>
        </w:tc>
      </w:tr>
      <w:tr w:rsidR="008B02E0" w:rsidRPr="00942338" w:rsidTr="005B1B53">
        <w:trPr>
          <w:trHeight w:val="178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EF16A1" w:rsidRDefault="008B02E0" w:rsidP="002D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янков Сергей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2D3B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 xml:space="preserve">Лицо является </w:t>
            </w:r>
            <w:r>
              <w:rPr>
                <w:sz w:val="24"/>
                <w:szCs w:val="24"/>
              </w:rPr>
              <w:t>ч</w:t>
            </w:r>
            <w:r w:rsidRPr="006743A3">
              <w:rPr>
                <w:sz w:val="24"/>
                <w:szCs w:val="24"/>
              </w:rPr>
              <w:t>леном совета д</w:t>
            </w:r>
            <w:r w:rsidRPr="006743A3">
              <w:rPr>
                <w:sz w:val="24"/>
                <w:szCs w:val="24"/>
              </w:rPr>
              <w:t>и</w:t>
            </w:r>
            <w:r w:rsidRPr="006743A3">
              <w:rPr>
                <w:sz w:val="24"/>
                <w:szCs w:val="24"/>
              </w:rPr>
              <w:t>ректоров акци</w:t>
            </w:r>
            <w:r w:rsidRPr="006743A3">
              <w:rPr>
                <w:sz w:val="24"/>
                <w:szCs w:val="24"/>
              </w:rPr>
              <w:t>о</w:t>
            </w:r>
            <w:r w:rsidRPr="006743A3">
              <w:rPr>
                <w:sz w:val="24"/>
                <w:szCs w:val="24"/>
              </w:rPr>
              <w:t xml:space="preserve">нерного общества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Default="008B02E0" w:rsidP="003C170A">
            <w:pPr>
              <w:jc w:val="center"/>
              <w:rPr>
                <w:sz w:val="24"/>
                <w:szCs w:val="24"/>
              </w:rPr>
            </w:pPr>
          </w:p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Default="008B02E0" w:rsidP="003C170A">
            <w:pPr>
              <w:jc w:val="center"/>
              <w:rPr>
                <w:sz w:val="24"/>
                <w:szCs w:val="24"/>
              </w:rPr>
            </w:pPr>
          </w:p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Default="008B02E0" w:rsidP="003C170A">
            <w:pPr>
              <w:jc w:val="center"/>
              <w:rPr>
                <w:sz w:val="24"/>
                <w:szCs w:val="24"/>
              </w:rPr>
            </w:pPr>
          </w:p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</w:tr>
    </w:tbl>
    <w:p w:rsidR="002D3B98" w:rsidRPr="00942338" w:rsidRDefault="002D3B98" w:rsidP="002D3B98">
      <w:pPr>
        <w:rPr>
          <w:sz w:val="24"/>
          <w:szCs w:val="24"/>
        </w:rPr>
      </w:pPr>
      <w:r w:rsidRPr="0094233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93"/>
      </w:tblGrid>
      <w:tr w:rsidR="002D3B98" w:rsidRPr="00942338" w:rsidTr="005B1B5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8" w:rsidRPr="00942338" w:rsidRDefault="002D3B98" w:rsidP="005B1B53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8" w:rsidRPr="00942338" w:rsidRDefault="002D3B98" w:rsidP="005B1B53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8" w:rsidRPr="00942338" w:rsidRDefault="002D3B98" w:rsidP="005B1B53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8" w:rsidRPr="00942338" w:rsidRDefault="002D3B98" w:rsidP="005B1B53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8" w:rsidRPr="00942338" w:rsidRDefault="002D3B98" w:rsidP="005B1B53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8" w:rsidRPr="00942338" w:rsidRDefault="002D3B98" w:rsidP="005B1B53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7</w:t>
            </w:r>
          </w:p>
        </w:tc>
      </w:tr>
      <w:tr w:rsidR="008B02E0" w:rsidRPr="00942338" w:rsidTr="005B1B53">
        <w:trPr>
          <w:trHeight w:val="284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EF16A1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2D3B98" w:rsidRDefault="002D3B98" w:rsidP="00345B44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B02E0" w:rsidRPr="00942338" w:rsidTr="003C17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№</w:t>
            </w:r>
            <w:r w:rsidRPr="00942338">
              <w:rPr>
                <w:sz w:val="24"/>
                <w:szCs w:val="24"/>
              </w:rPr>
              <w:br/>
            </w:r>
            <w:proofErr w:type="gramStart"/>
            <w:r w:rsidRPr="00942338">
              <w:rPr>
                <w:sz w:val="24"/>
                <w:szCs w:val="24"/>
              </w:rPr>
              <w:t>п</w:t>
            </w:r>
            <w:proofErr w:type="gramEnd"/>
            <w:r w:rsidRPr="00942338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Дата наступления и</w:t>
            </w:r>
            <w:r w:rsidRPr="00942338">
              <w:rPr>
                <w:sz w:val="24"/>
                <w:szCs w:val="24"/>
              </w:rPr>
              <w:t>з</w:t>
            </w:r>
            <w:r w:rsidRPr="00942338">
              <w:rPr>
                <w:sz w:val="24"/>
                <w:szCs w:val="24"/>
              </w:rPr>
              <w:t>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B02E0" w:rsidRPr="00942338" w:rsidTr="003C17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8B0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Федорова Николая Георгиевича из списка аффилированных лиц а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рного обще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</w:tr>
    </w:tbl>
    <w:p w:rsidR="008B02E0" w:rsidRDefault="008B02E0" w:rsidP="008B02E0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93"/>
      </w:tblGrid>
      <w:tr w:rsidR="008B02E0" w:rsidRPr="00942338" w:rsidTr="003C170A">
        <w:trPr>
          <w:trHeight w:val="269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7</w:t>
            </w:r>
          </w:p>
        </w:tc>
      </w:tr>
      <w:tr w:rsidR="008B02E0" w:rsidRPr="00942338" w:rsidTr="003C170A">
        <w:trPr>
          <w:trHeight w:val="178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EF16A1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Николай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 xml:space="preserve">Лицо является </w:t>
            </w:r>
            <w:r>
              <w:rPr>
                <w:sz w:val="24"/>
                <w:szCs w:val="24"/>
              </w:rPr>
              <w:t>ч</w:t>
            </w:r>
            <w:r w:rsidRPr="006743A3">
              <w:rPr>
                <w:sz w:val="24"/>
                <w:szCs w:val="24"/>
              </w:rPr>
              <w:t>леном совета д</w:t>
            </w:r>
            <w:r w:rsidRPr="006743A3">
              <w:rPr>
                <w:sz w:val="24"/>
                <w:szCs w:val="24"/>
              </w:rPr>
              <w:t>и</w:t>
            </w:r>
            <w:r w:rsidRPr="006743A3">
              <w:rPr>
                <w:sz w:val="24"/>
                <w:szCs w:val="24"/>
              </w:rPr>
              <w:t>ректоров акци</w:t>
            </w:r>
            <w:r w:rsidRPr="006743A3">
              <w:rPr>
                <w:sz w:val="24"/>
                <w:szCs w:val="24"/>
              </w:rPr>
              <w:t>о</w:t>
            </w:r>
            <w:r w:rsidRPr="006743A3">
              <w:rPr>
                <w:sz w:val="24"/>
                <w:szCs w:val="24"/>
              </w:rPr>
              <w:t xml:space="preserve">нерного общества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Default="008B02E0" w:rsidP="003C170A">
            <w:pPr>
              <w:jc w:val="center"/>
              <w:rPr>
                <w:sz w:val="24"/>
                <w:szCs w:val="24"/>
              </w:rPr>
            </w:pPr>
          </w:p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Default="008B02E0" w:rsidP="003C170A">
            <w:pPr>
              <w:jc w:val="center"/>
              <w:rPr>
                <w:sz w:val="24"/>
                <w:szCs w:val="24"/>
              </w:rPr>
            </w:pPr>
          </w:p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Default="008B02E0" w:rsidP="003C170A">
            <w:pPr>
              <w:jc w:val="center"/>
              <w:rPr>
                <w:sz w:val="24"/>
                <w:szCs w:val="24"/>
              </w:rPr>
            </w:pPr>
          </w:p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</w:tr>
    </w:tbl>
    <w:p w:rsidR="008B02E0" w:rsidRPr="00942338" w:rsidRDefault="008B02E0" w:rsidP="008B02E0">
      <w:pPr>
        <w:rPr>
          <w:sz w:val="24"/>
          <w:szCs w:val="24"/>
        </w:rPr>
      </w:pPr>
      <w:r w:rsidRPr="0094233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93"/>
      </w:tblGrid>
      <w:tr w:rsidR="008B02E0" w:rsidRPr="00942338" w:rsidTr="003C170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7</w:t>
            </w:r>
          </w:p>
        </w:tc>
      </w:tr>
      <w:tr w:rsidR="008B02E0" w:rsidRPr="00942338" w:rsidTr="003C170A">
        <w:trPr>
          <w:trHeight w:val="284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EF16A1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8B02E0" w:rsidRDefault="008B02E0" w:rsidP="00345B44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B02E0" w:rsidRPr="00942338" w:rsidTr="003C17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№</w:t>
            </w:r>
            <w:r w:rsidRPr="00942338">
              <w:rPr>
                <w:sz w:val="24"/>
                <w:szCs w:val="24"/>
              </w:rPr>
              <w:br/>
            </w:r>
            <w:proofErr w:type="gramStart"/>
            <w:r w:rsidRPr="00942338">
              <w:rPr>
                <w:sz w:val="24"/>
                <w:szCs w:val="24"/>
              </w:rPr>
              <w:t>п</w:t>
            </w:r>
            <w:proofErr w:type="gramEnd"/>
            <w:r w:rsidRPr="00942338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Дата наступления и</w:t>
            </w:r>
            <w:r w:rsidRPr="00942338">
              <w:rPr>
                <w:sz w:val="24"/>
                <w:szCs w:val="24"/>
              </w:rPr>
              <w:t>з</w:t>
            </w:r>
            <w:r w:rsidRPr="00942338">
              <w:rPr>
                <w:sz w:val="24"/>
                <w:szCs w:val="24"/>
              </w:rPr>
              <w:t>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B02E0" w:rsidRPr="00942338" w:rsidTr="003C17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8B0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Фролова Сергея Анатольевича из списка аффилированных лиц а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рного обще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</w:tr>
    </w:tbl>
    <w:p w:rsidR="008B02E0" w:rsidRDefault="008B02E0" w:rsidP="008B02E0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93"/>
      </w:tblGrid>
      <w:tr w:rsidR="008B02E0" w:rsidRPr="00942338" w:rsidTr="003C170A">
        <w:trPr>
          <w:trHeight w:val="269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7</w:t>
            </w:r>
          </w:p>
        </w:tc>
      </w:tr>
      <w:tr w:rsidR="008B02E0" w:rsidRPr="00942338" w:rsidTr="003C170A">
        <w:trPr>
          <w:trHeight w:val="178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EF16A1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Сергей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 xml:space="preserve">Лицо является </w:t>
            </w:r>
            <w:r>
              <w:rPr>
                <w:sz w:val="24"/>
                <w:szCs w:val="24"/>
              </w:rPr>
              <w:t>ч</w:t>
            </w:r>
            <w:r w:rsidRPr="006743A3">
              <w:rPr>
                <w:sz w:val="24"/>
                <w:szCs w:val="24"/>
              </w:rPr>
              <w:t>леном совета д</w:t>
            </w:r>
            <w:r w:rsidRPr="006743A3">
              <w:rPr>
                <w:sz w:val="24"/>
                <w:szCs w:val="24"/>
              </w:rPr>
              <w:t>и</w:t>
            </w:r>
            <w:r w:rsidRPr="006743A3">
              <w:rPr>
                <w:sz w:val="24"/>
                <w:szCs w:val="24"/>
              </w:rPr>
              <w:t>ректоров акци</w:t>
            </w:r>
            <w:r w:rsidRPr="006743A3">
              <w:rPr>
                <w:sz w:val="24"/>
                <w:szCs w:val="24"/>
              </w:rPr>
              <w:t>о</w:t>
            </w:r>
            <w:r w:rsidRPr="006743A3">
              <w:rPr>
                <w:sz w:val="24"/>
                <w:szCs w:val="24"/>
              </w:rPr>
              <w:t xml:space="preserve">нерного общества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Default="008B02E0" w:rsidP="003C170A">
            <w:pPr>
              <w:jc w:val="center"/>
              <w:rPr>
                <w:sz w:val="24"/>
                <w:szCs w:val="24"/>
              </w:rPr>
            </w:pPr>
          </w:p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Default="008B02E0" w:rsidP="003C170A">
            <w:pPr>
              <w:jc w:val="center"/>
              <w:rPr>
                <w:sz w:val="24"/>
                <w:szCs w:val="24"/>
              </w:rPr>
            </w:pPr>
          </w:p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Default="008B02E0" w:rsidP="003C170A">
            <w:pPr>
              <w:jc w:val="center"/>
              <w:rPr>
                <w:sz w:val="24"/>
                <w:szCs w:val="24"/>
              </w:rPr>
            </w:pPr>
          </w:p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</w:tr>
    </w:tbl>
    <w:p w:rsidR="008B02E0" w:rsidRPr="00942338" w:rsidRDefault="008B02E0" w:rsidP="008B02E0">
      <w:pPr>
        <w:rPr>
          <w:sz w:val="24"/>
          <w:szCs w:val="24"/>
        </w:rPr>
      </w:pPr>
      <w:r w:rsidRPr="0094233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93"/>
      </w:tblGrid>
      <w:tr w:rsidR="008B02E0" w:rsidRPr="00942338" w:rsidTr="003C170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7</w:t>
            </w:r>
          </w:p>
        </w:tc>
      </w:tr>
      <w:tr w:rsidR="008B02E0" w:rsidRPr="00942338" w:rsidTr="003C170A">
        <w:trPr>
          <w:trHeight w:val="284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EF16A1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8B02E0" w:rsidRDefault="008B02E0" w:rsidP="00345B44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B02E0" w:rsidRPr="00942338" w:rsidTr="003C17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№</w:t>
            </w:r>
            <w:r w:rsidRPr="00942338">
              <w:rPr>
                <w:sz w:val="24"/>
                <w:szCs w:val="24"/>
              </w:rPr>
              <w:br/>
            </w:r>
            <w:proofErr w:type="gramStart"/>
            <w:r w:rsidRPr="00942338">
              <w:rPr>
                <w:sz w:val="24"/>
                <w:szCs w:val="24"/>
              </w:rPr>
              <w:t>п</w:t>
            </w:r>
            <w:proofErr w:type="gramEnd"/>
            <w:r w:rsidRPr="00942338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Дата наступления и</w:t>
            </w:r>
            <w:r w:rsidRPr="00942338">
              <w:rPr>
                <w:sz w:val="24"/>
                <w:szCs w:val="24"/>
              </w:rPr>
              <w:t>з</w:t>
            </w:r>
            <w:r w:rsidRPr="00942338">
              <w:rPr>
                <w:sz w:val="24"/>
                <w:szCs w:val="24"/>
              </w:rPr>
              <w:t>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B02E0" w:rsidRPr="00942338" w:rsidTr="003C17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8B0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ие </w:t>
            </w:r>
            <w:proofErr w:type="spellStart"/>
            <w:r>
              <w:rPr>
                <w:sz w:val="24"/>
                <w:szCs w:val="24"/>
              </w:rPr>
              <w:t>Оружбекова</w:t>
            </w:r>
            <w:proofErr w:type="spellEnd"/>
            <w:r>
              <w:rPr>
                <w:sz w:val="24"/>
                <w:szCs w:val="24"/>
              </w:rPr>
              <w:t xml:space="preserve"> Эмира </w:t>
            </w:r>
            <w:proofErr w:type="spellStart"/>
            <w:r>
              <w:rPr>
                <w:sz w:val="24"/>
                <w:szCs w:val="24"/>
              </w:rPr>
              <w:t>Нажмудиновича</w:t>
            </w:r>
            <w:proofErr w:type="spellEnd"/>
            <w:r>
              <w:rPr>
                <w:sz w:val="24"/>
                <w:szCs w:val="24"/>
              </w:rPr>
              <w:t xml:space="preserve"> из списка аффилированных лиц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онерного обще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</w:tr>
    </w:tbl>
    <w:p w:rsidR="008B02E0" w:rsidRDefault="008B02E0" w:rsidP="008B02E0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93"/>
      </w:tblGrid>
      <w:tr w:rsidR="008B02E0" w:rsidRPr="00942338" w:rsidTr="003C170A">
        <w:trPr>
          <w:trHeight w:val="269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7</w:t>
            </w:r>
          </w:p>
        </w:tc>
      </w:tr>
      <w:tr w:rsidR="008B02E0" w:rsidRPr="00942338" w:rsidTr="003C170A">
        <w:trPr>
          <w:trHeight w:val="178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EF16A1" w:rsidRDefault="008B02E0" w:rsidP="003C17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ужбеков</w:t>
            </w:r>
            <w:proofErr w:type="spellEnd"/>
            <w:r>
              <w:rPr>
                <w:sz w:val="24"/>
                <w:szCs w:val="24"/>
              </w:rPr>
              <w:t xml:space="preserve"> Эмир </w:t>
            </w:r>
            <w:proofErr w:type="spellStart"/>
            <w:r>
              <w:rPr>
                <w:sz w:val="24"/>
                <w:szCs w:val="24"/>
              </w:rPr>
              <w:t>Нажмудин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 xml:space="preserve">Смоленская обл., </w:t>
            </w:r>
            <w:proofErr w:type="spellStart"/>
            <w:r w:rsidRPr="00942338">
              <w:rPr>
                <w:sz w:val="24"/>
                <w:szCs w:val="24"/>
              </w:rPr>
              <w:t>д</w:t>
            </w:r>
            <w:proofErr w:type="gramStart"/>
            <w:r w:rsidRPr="00942338">
              <w:rPr>
                <w:sz w:val="24"/>
                <w:szCs w:val="24"/>
              </w:rPr>
              <w:t>.Б</w:t>
            </w:r>
            <w:proofErr w:type="gramEnd"/>
            <w:r w:rsidRPr="00942338">
              <w:rPr>
                <w:sz w:val="24"/>
                <w:szCs w:val="24"/>
              </w:rPr>
              <w:t>екрино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 xml:space="preserve">Лицо является </w:t>
            </w:r>
            <w:r>
              <w:rPr>
                <w:sz w:val="24"/>
                <w:szCs w:val="24"/>
              </w:rPr>
              <w:t>ч</w:t>
            </w:r>
            <w:r w:rsidRPr="006743A3">
              <w:rPr>
                <w:sz w:val="24"/>
                <w:szCs w:val="24"/>
              </w:rPr>
              <w:t>леном совета д</w:t>
            </w:r>
            <w:r w:rsidRPr="006743A3">
              <w:rPr>
                <w:sz w:val="24"/>
                <w:szCs w:val="24"/>
              </w:rPr>
              <w:t>и</w:t>
            </w:r>
            <w:r w:rsidRPr="006743A3">
              <w:rPr>
                <w:sz w:val="24"/>
                <w:szCs w:val="24"/>
              </w:rPr>
              <w:t>ректоров акци</w:t>
            </w:r>
            <w:r w:rsidRPr="006743A3">
              <w:rPr>
                <w:sz w:val="24"/>
                <w:szCs w:val="24"/>
              </w:rPr>
              <w:t>о</w:t>
            </w:r>
            <w:r w:rsidRPr="006743A3">
              <w:rPr>
                <w:sz w:val="24"/>
                <w:szCs w:val="24"/>
              </w:rPr>
              <w:t xml:space="preserve">нерного общества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Default="008B02E0" w:rsidP="003C170A">
            <w:pPr>
              <w:jc w:val="center"/>
              <w:rPr>
                <w:sz w:val="24"/>
                <w:szCs w:val="24"/>
              </w:rPr>
            </w:pPr>
          </w:p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Default="008B02E0" w:rsidP="003C170A">
            <w:pPr>
              <w:jc w:val="center"/>
              <w:rPr>
                <w:sz w:val="24"/>
                <w:szCs w:val="24"/>
              </w:rPr>
            </w:pPr>
          </w:p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Default="008B02E0" w:rsidP="003C170A">
            <w:pPr>
              <w:jc w:val="center"/>
              <w:rPr>
                <w:sz w:val="24"/>
                <w:szCs w:val="24"/>
              </w:rPr>
            </w:pPr>
          </w:p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</w:tr>
    </w:tbl>
    <w:p w:rsidR="008B02E0" w:rsidRPr="00942338" w:rsidRDefault="008B02E0" w:rsidP="008B02E0">
      <w:pPr>
        <w:rPr>
          <w:sz w:val="24"/>
          <w:szCs w:val="24"/>
        </w:rPr>
      </w:pPr>
      <w:r w:rsidRPr="0094233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93"/>
      </w:tblGrid>
      <w:tr w:rsidR="008B02E0" w:rsidRPr="00942338" w:rsidTr="003C170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7</w:t>
            </w:r>
          </w:p>
        </w:tc>
      </w:tr>
      <w:tr w:rsidR="008B02E0" w:rsidRPr="00942338" w:rsidTr="003C170A">
        <w:trPr>
          <w:trHeight w:val="284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EF16A1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8B02E0" w:rsidRDefault="008B02E0" w:rsidP="00345B44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B02E0" w:rsidRPr="00942338" w:rsidTr="003C17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№</w:t>
            </w:r>
            <w:r w:rsidRPr="00942338">
              <w:rPr>
                <w:sz w:val="24"/>
                <w:szCs w:val="24"/>
              </w:rPr>
              <w:br/>
            </w:r>
            <w:proofErr w:type="gramStart"/>
            <w:r w:rsidRPr="00942338">
              <w:rPr>
                <w:sz w:val="24"/>
                <w:szCs w:val="24"/>
              </w:rPr>
              <w:t>п</w:t>
            </w:r>
            <w:proofErr w:type="gramEnd"/>
            <w:r w:rsidRPr="00942338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Дата наступления и</w:t>
            </w:r>
            <w:r w:rsidRPr="00942338">
              <w:rPr>
                <w:sz w:val="24"/>
                <w:szCs w:val="24"/>
              </w:rPr>
              <w:t>з</w:t>
            </w:r>
            <w:r w:rsidRPr="00942338">
              <w:rPr>
                <w:sz w:val="24"/>
                <w:szCs w:val="24"/>
              </w:rPr>
              <w:t>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B02E0" w:rsidRPr="00942338" w:rsidTr="003C17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ие </w:t>
            </w:r>
            <w:r w:rsidR="003C170A">
              <w:rPr>
                <w:sz w:val="24"/>
                <w:szCs w:val="24"/>
              </w:rPr>
              <w:t>Федосовой Евгении Юрьевны</w:t>
            </w:r>
            <w:r>
              <w:rPr>
                <w:sz w:val="24"/>
                <w:szCs w:val="24"/>
              </w:rPr>
              <w:t xml:space="preserve"> из списка аффилированных лиц а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рного обще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</w:tr>
    </w:tbl>
    <w:p w:rsidR="008B02E0" w:rsidRDefault="008B02E0" w:rsidP="008B02E0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93"/>
      </w:tblGrid>
      <w:tr w:rsidR="008B02E0" w:rsidRPr="00942338" w:rsidTr="003C170A">
        <w:trPr>
          <w:trHeight w:val="269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7</w:t>
            </w:r>
          </w:p>
        </w:tc>
      </w:tr>
      <w:tr w:rsidR="008B02E0" w:rsidRPr="00942338" w:rsidTr="003C170A">
        <w:trPr>
          <w:trHeight w:val="178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EF16A1" w:rsidRDefault="003C170A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ова Евгения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0A" w:rsidRDefault="003C170A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.</w:t>
            </w:r>
          </w:p>
          <w:p w:rsidR="008B02E0" w:rsidRPr="00942338" w:rsidRDefault="003C170A" w:rsidP="003C17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ея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 xml:space="preserve">Лицо является </w:t>
            </w:r>
            <w:r>
              <w:rPr>
                <w:sz w:val="24"/>
                <w:szCs w:val="24"/>
              </w:rPr>
              <w:t>ч</w:t>
            </w:r>
            <w:r w:rsidRPr="006743A3">
              <w:rPr>
                <w:sz w:val="24"/>
                <w:szCs w:val="24"/>
              </w:rPr>
              <w:t>леном совета д</w:t>
            </w:r>
            <w:r w:rsidRPr="006743A3">
              <w:rPr>
                <w:sz w:val="24"/>
                <w:szCs w:val="24"/>
              </w:rPr>
              <w:t>и</w:t>
            </w:r>
            <w:r w:rsidRPr="006743A3">
              <w:rPr>
                <w:sz w:val="24"/>
                <w:szCs w:val="24"/>
              </w:rPr>
              <w:t>ректоров акци</w:t>
            </w:r>
            <w:r w:rsidRPr="006743A3">
              <w:rPr>
                <w:sz w:val="24"/>
                <w:szCs w:val="24"/>
              </w:rPr>
              <w:t>о</w:t>
            </w:r>
            <w:r w:rsidRPr="006743A3">
              <w:rPr>
                <w:sz w:val="24"/>
                <w:szCs w:val="24"/>
              </w:rPr>
              <w:t xml:space="preserve">нерного общества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Default="008B02E0" w:rsidP="003C170A">
            <w:pPr>
              <w:jc w:val="center"/>
              <w:rPr>
                <w:sz w:val="24"/>
                <w:szCs w:val="24"/>
              </w:rPr>
            </w:pPr>
          </w:p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Default="008B02E0" w:rsidP="003C170A">
            <w:pPr>
              <w:jc w:val="center"/>
              <w:rPr>
                <w:sz w:val="24"/>
                <w:szCs w:val="24"/>
              </w:rPr>
            </w:pPr>
          </w:p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Default="008B02E0" w:rsidP="003C170A">
            <w:pPr>
              <w:jc w:val="center"/>
              <w:rPr>
                <w:sz w:val="24"/>
                <w:szCs w:val="24"/>
              </w:rPr>
            </w:pPr>
          </w:p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</w:tr>
    </w:tbl>
    <w:p w:rsidR="008B02E0" w:rsidRPr="00942338" w:rsidRDefault="008B02E0" w:rsidP="008B02E0">
      <w:pPr>
        <w:rPr>
          <w:sz w:val="24"/>
          <w:szCs w:val="24"/>
        </w:rPr>
      </w:pPr>
      <w:r w:rsidRPr="0094233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93"/>
      </w:tblGrid>
      <w:tr w:rsidR="008B02E0" w:rsidRPr="00942338" w:rsidTr="003C170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7</w:t>
            </w:r>
          </w:p>
        </w:tc>
      </w:tr>
      <w:tr w:rsidR="008B02E0" w:rsidRPr="00942338" w:rsidTr="003C170A">
        <w:trPr>
          <w:trHeight w:val="284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EF16A1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0" w:rsidRPr="00942338" w:rsidRDefault="008B02E0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8B02E0" w:rsidRDefault="008B02E0" w:rsidP="00345B44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C170A" w:rsidRPr="00942338" w:rsidTr="003C17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№</w:t>
            </w:r>
            <w:r w:rsidRPr="00942338">
              <w:rPr>
                <w:sz w:val="24"/>
                <w:szCs w:val="24"/>
              </w:rPr>
              <w:br/>
            </w:r>
            <w:proofErr w:type="gramStart"/>
            <w:r w:rsidRPr="00942338">
              <w:rPr>
                <w:sz w:val="24"/>
                <w:szCs w:val="24"/>
              </w:rPr>
              <w:t>п</w:t>
            </w:r>
            <w:proofErr w:type="gramEnd"/>
            <w:r w:rsidRPr="00942338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Дата наступления и</w:t>
            </w:r>
            <w:r w:rsidRPr="00942338">
              <w:rPr>
                <w:sz w:val="24"/>
                <w:szCs w:val="24"/>
              </w:rPr>
              <w:t>з</w:t>
            </w:r>
            <w:r w:rsidRPr="00942338">
              <w:rPr>
                <w:sz w:val="24"/>
                <w:szCs w:val="24"/>
              </w:rPr>
              <w:t>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70A" w:rsidRPr="00942338" w:rsidTr="003C17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Pr="00942338" w:rsidRDefault="003C170A" w:rsidP="003C1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Шмелева Александра Николаевича</w:t>
            </w:r>
            <w:r>
              <w:rPr>
                <w:vanish/>
                <w:sz w:val="24"/>
                <w:szCs w:val="24"/>
              </w:rPr>
              <w:t>чичастия в общем собрании акционеров:</w:t>
            </w:r>
            <w:r>
              <w:rPr>
                <w:vanish/>
                <w:sz w:val="24"/>
                <w:szCs w:val="24"/>
              </w:rPr>
              <w:cr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sz w:val="24"/>
                <w:szCs w:val="24"/>
              </w:rPr>
              <w:t xml:space="preserve"> из списка аффилированных лиц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онерного обще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</w:tr>
    </w:tbl>
    <w:p w:rsidR="003C170A" w:rsidRDefault="003C170A" w:rsidP="003C170A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93"/>
      </w:tblGrid>
      <w:tr w:rsidR="003C170A" w:rsidRPr="00942338" w:rsidTr="003C170A">
        <w:trPr>
          <w:trHeight w:val="269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7</w:t>
            </w:r>
          </w:p>
        </w:tc>
      </w:tr>
      <w:tr w:rsidR="003C170A" w:rsidRPr="00942338" w:rsidTr="003C170A">
        <w:trPr>
          <w:trHeight w:val="178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0A" w:rsidRPr="00EF16A1" w:rsidRDefault="000534AC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елев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0A" w:rsidRPr="00942338" w:rsidRDefault="000534AC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Pr="00942338" w:rsidRDefault="003C170A" w:rsidP="003C170A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 xml:space="preserve">Лицо является </w:t>
            </w:r>
            <w:r>
              <w:rPr>
                <w:sz w:val="24"/>
                <w:szCs w:val="24"/>
              </w:rPr>
              <w:t>ч</w:t>
            </w:r>
            <w:r w:rsidRPr="006743A3">
              <w:rPr>
                <w:sz w:val="24"/>
                <w:szCs w:val="24"/>
              </w:rPr>
              <w:t>леном совета д</w:t>
            </w:r>
            <w:r w:rsidRPr="006743A3">
              <w:rPr>
                <w:sz w:val="24"/>
                <w:szCs w:val="24"/>
              </w:rPr>
              <w:t>и</w:t>
            </w:r>
            <w:r w:rsidRPr="006743A3">
              <w:rPr>
                <w:sz w:val="24"/>
                <w:szCs w:val="24"/>
              </w:rPr>
              <w:t>ректоров акци</w:t>
            </w:r>
            <w:r w:rsidRPr="006743A3">
              <w:rPr>
                <w:sz w:val="24"/>
                <w:szCs w:val="24"/>
              </w:rPr>
              <w:t>о</w:t>
            </w:r>
            <w:r w:rsidRPr="006743A3">
              <w:rPr>
                <w:sz w:val="24"/>
                <w:szCs w:val="24"/>
              </w:rPr>
              <w:t xml:space="preserve">нерного общества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Default="003C170A" w:rsidP="003C170A">
            <w:pPr>
              <w:jc w:val="center"/>
              <w:rPr>
                <w:sz w:val="24"/>
                <w:szCs w:val="24"/>
              </w:rPr>
            </w:pPr>
          </w:p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Default="003C170A" w:rsidP="003C170A">
            <w:pPr>
              <w:jc w:val="center"/>
              <w:rPr>
                <w:sz w:val="24"/>
                <w:szCs w:val="24"/>
              </w:rPr>
            </w:pPr>
          </w:p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Default="003C170A" w:rsidP="003C170A">
            <w:pPr>
              <w:jc w:val="center"/>
              <w:rPr>
                <w:sz w:val="24"/>
                <w:szCs w:val="24"/>
              </w:rPr>
            </w:pPr>
          </w:p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</w:tr>
    </w:tbl>
    <w:p w:rsidR="003C170A" w:rsidRPr="00942338" w:rsidRDefault="003C170A" w:rsidP="003C170A">
      <w:pPr>
        <w:rPr>
          <w:sz w:val="24"/>
          <w:szCs w:val="24"/>
        </w:rPr>
      </w:pPr>
      <w:r w:rsidRPr="0094233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Ind w:w="80" w:type="dxa"/>
        <w:tblLayout w:type="fixed"/>
        <w:tblLook w:val="0000" w:firstRow="0" w:lastRow="0" w:firstColumn="0" w:lastColumn="0" w:noHBand="0" w:noVBand="0"/>
      </w:tblPr>
      <w:tblGrid>
        <w:gridCol w:w="28"/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93"/>
        <w:gridCol w:w="89"/>
      </w:tblGrid>
      <w:tr w:rsidR="003C170A" w:rsidRPr="00942338" w:rsidTr="000534AC">
        <w:trPr>
          <w:gridBefore w:val="1"/>
          <w:gridAfter w:val="1"/>
          <w:wBefore w:w="28" w:type="dxa"/>
          <w:wAfter w:w="89" w:type="dxa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 w:rsidRPr="00942338">
              <w:rPr>
                <w:sz w:val="24"/>
                <w:szCs w:val="24"/>
              </w:rPr>
              <w:t>7</w:t>
            </w:r>
          </w:p>
        </w:tc>
      </w:tr>
      <w:tr w:rsidR="003C170A" w:rsidRPr="00942338" w:rsidTr="000534AC">
        <w:trPr>
          <w:gridBefore w:val="1"/>
          <w:gridAfter w:val="1"/>
          <w:wBefore w:w="28" w:type="dxa"/>
          <w:wAfter w:w="89" w:type="dxa"/>
          <w:trHeight w:val="284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0A" w:rsidRPr="00EF16A1" w:rsidRDefault="003C170A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A" w:rsidRPr="00942338" w:rsidRDefault="003C170A" w:rsidP="003C1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0534AC" w:rsidRPr="006743A3" w:rsidTr="0005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737" w:type="dxa"/>
            <w:gridSpan w:val="2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№</w:t>
            </w:r>
            <w:r w:rsidRPr="006743A3">
              <w:rPr>
                <w:sz w:val="24"/>
                <w:szCs w:val="24"/>
              </w:rPr>
              <w:br/>
            </w:r>
            <w:proofErr w:type="gramStart"/>
            <w:r w:rsidRPr="006743A3">
              <w:rPr>
                <w:sz w:val="24"/>
                <w:szCs w:val="24"/>
              </w:rPr>
              <w:t>п</w:t>
            </w:r>
            <w:proofErr w:type="gramEnd"/>
            <w:r w:rsidRPr="006743A3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4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Дата наступления и</w:t>
            </w:r>
            <w:r w:rsidRPr="006743A3">
              <w:rPr>
                <w:sz w:val="24"/>
                <w:szCs w:val="24"/>
              </w:rPr>
              <w:t>з</w:t>
            </w:r>
            <w:r w:rsidRPr="006743A3">
              <w:rPr>
                <w:sz w:val="24"/>
                <w:szCs w:val="24"/>
              </w:rPr>
              <w:t>менения</w:t>
            </w:r>
          </w:p>
        </w:tc>
        <w:tc>
          <w:tcPr>
            <w:tcW w:w="2988" w:type="dxa"/>
            <w:gridSpan w:val="3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34AC" w:rsidRPr="006743A3" w:rsidTr="0005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737" w:type="dxa"/>
            <w:gridSpan w:val="2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4"/>
            <w:vAlign w:val="bottom"/>
          </w:tcPr>
          <w:p w:rsidR="000534AC" w:rsidRPr="006743A3" w:rsidRDefault="000534AC" w:rsidP="000534AC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 xml:space="preserve">Внесение </w:t>
            </w:r>
            <w:r>
              <w:rPr>
                <w:sz w:val="24"/>
                <w:szCs w:val="24"/>
              </w:rPr>
              <w:t>Бондаренко Глеба Валериевича</w:t>
            </w:r>
            <w:r w:rsidRPr="006743A3">
              <w:rPr>
                <w:sz w:val="24"/>
                <w:szCs w:val="24"/>
              </w:rPr>
              <w:t xml:space="preserve"> в список  аффилированных лиц акционе</w:t>
            </w:r>
            <w:r w:rsidRPr="006743A3">
              <w:rPr>
                <w:sz w:val="24"/>
                <w:szCs w:val="24"/>
              </w:rPr>
              <w:t>р</w:t>
            </w:r>
            <w:r w:rsidRPr="006743A3">
              <w:rPr>
                <w:sz w:val="24"/>
                <w:szCs w:val="24"/>
              </w:rPr>
              <w:t>ного общества</w:t>
            </w:r>
          </w:p>
        </w:tc>
        <w:tc>
          <w:tcPr>
            <w:tcW w:w="2541" w:type="dxa"/>
            <w:gridSpan w:val="2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2988" w:type="dxa"/>
            <w:gridSpan w:val="3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</w:tr>
    </w:tbl>
    <w:p w:rsidR="000534AC" w:rsidRPr="006743A3" w:rsidRDefault="000534AC" w:rsidP="000534AC">
      <w:pPr>
        <w:rPr>
          <w:sz w:val="24"/>
          <w:szCs w:val="24"/>
        </w:rPr>
      </w:pPr>
      <w:r w:rsidRPr="006743A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34AC" w:rsidRPr="006743A3" w:rsidTr="000534AC">
        <w:trPr>
          <w:cantSplit/>
        </w:trPr>
        <w:tc>
          <w:tcPr>
            <w:tcW w:w="434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7</w:t>
            </w:r>
          </w:p>
        </w:tc>
      </w:tr>
      <w:tr w:rsidR="000534AC" w:rsidRPr="006743A3" w:rsidTr="000534AC">
        <w:trPr>
          <w:cantSplit/>
        </w:trPr>
        <w:tc>
          <w:tcPr>
            <w:tcW w:w="4347" w:type="dxa"/>
            <w:vAlign w:val="bottom"/>
          </w:tcPr>
          <w:p w:rsidR="000534AC" w:rsidRPr="006743A3" w:rsidRDefault="000534AC" w:rsidP="000534AC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lastRenderedPageBreak/>
              <w:t>---</w:t>
            </w:r>
          </w:p>
        </w:tc>
        <w:tc>
          <w:tcPr>
            <w:tcW w:w="2977" w:type="dxa"/>
            <w:vAlign w:val="bottom"/>
          </w:tcPr>
          <w:p w:rsidR="000534AC" w:rsidRPr="006743A3" w:rsidRDefault="000534AC" w:rsidP="000534AC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1501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</w:tr>
    </w:tbl>
    <w:p w:rsidR="000534AC" w:rsidRPr="006743A3" w:rsidRDefault="000534AC" w:rsidP="000534AC">
      <w:pPr>
        <w:rPr>
          <w:sz w:val="24"/>
          <w:szCs w:val="24"/>
        </w:rPr>
      </w:pPr>
      <w:r w:rsidRPr="006743A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34AC" w:rsidRPr="006743A3" w:rsidTr="000534AC">
        <w:trPr>
          <w:cantSplit/>
        </w:trPr>
        <w:tc>
          <w:tcPr>
            <w:tcW w:w="434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7</w:t>
            </w:r>
          </w:p>
        </w:tc>
      </w:tr>
      <w:tr w:rsidR="000534AC" w:rsidRPr="006743A3" w:rsidTr="000534AC">
        <w:trPr>
          <w:cantSplit/>
        </w:trPr>
        <w:tc>
          <w:tcPr>
            <w:tcW w:w="4347" w:type="dxa"/>
            <w:vAlign w:val="center"/>
          </w:tcPr>
          <w:p w:rsidR="000534AC" w:rsidRPr="006743A3" w:rsidRDefault="000534AC" w:rsidP="000534AC">
            <w:pPr>
              <w:ind w:left="57" w:right="57"/>
              <w:rPr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Бондаренко Глеб Валериевич</w:t>
            </w:r>
          </w:p>
        </w:tc>
        <w:tc>
          <w:tcPr>
            <w:tcW w:w="2977" w:type="dxa"/>
            <w:vAlign w:val="center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2193" w:type="dxa"/>
            <w:vAlign w:val="center"/>
          </w:tcPr>
          <w:p w:rsidR="000534AC" w:rsidRPr="006743A3" w:rsidRDefault="000534AC" w:rsidP="000534A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Лицо является чл</w:t>
            </w:r>
            <w:r w:rsidRPr="006743A3">
              <w:rPr>
                <w:sz w:val="24"/>
                <w:szCs w:val="24"/>
              </w:rPr>
              <w:t>е</w:t>
            </w:r>
            <w:r w:rsidRPr="006743A3">
              <w:rPr>
                <w:sz w:val="24"/>
                <w:szCs w:val="24"/>
              </w:rPr>
              <w:t>ном совета директ</w:t>
            </w:r>
            <w:r w:rsidRPr="006743A3">
              <w:rPr>
                <w:sz w:val="24"/>
                <w:szCs w:val="24"/>
              </w:rPr>
              <w:t>о</w:t>
            </w:r>
            <w:r w:rsidRPr="006743A3">
              <w:rPr>
                <w:sz w:val="24"/>
                <w:szCs w:val="24"/>
              </w:rPr>
              <w:t>ров акционерного общества</w:t>
            </w:r>
          </w:p>
        </w:tc>
        <w:tc>
          <w:tcPr>
            <w:tcW w:w="1501" w:type="dxa"/>
            <w:vAlign w:val="center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1976" w:type="dxa"/>
            <w:vAlign w:val="center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0,00%</w:t>
            </w:r>
          </w:p>
        </w:tc>
      </w:tr>
    </w:tbl>
    <w:p w:rsidR="000534AC" w:rsidRPr="006743A3" w:rsidRDefault="000534AC" w:rsidP="000534AC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534AC" w:rsidRPr="006743A3" w:rsidTr="000534AC">
        <w:tc>
          <w:tcPr>
            <w:tcW w:w="737" w:type="dxa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№</w:t>
            </w:r>
            <w:r w:rsidRPr="006743A3">
              <w:rPr>
                <w:sz w:val="24"/>
                <w:szCs w:val="24"/>
              </w:rPr>
              <w:br/>
            </w:r>
            <w:proofErr w:type="gramStart"/>
            <w:r w:rsidRPr="006743A3">
              <w:rPr>
                <w:sz w:val="24"/>
                <w:szCs w:val="24"/>
              </w:rPr>
              <w:t>п</w:t>
            </w:r>
            <w:proofErr w:type="gramEnd"/>
            <w:r w:rsidRPr="006743A3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Дата наступления и</w:t>
            </w:r>
            <w:r w:rsidRPr="006743A3">
              <w:rPr>
                <w:sz w:val="24"/>
                <w:szCs w:val="24"/>
              </w:rPr>
              <w:t>з</w:t>
            </w:r>
            <w:r w:rsidRPr="006743A3">
              <w:rPr>
                <w:sz w:val="24"/>
                <w:szCs w:val="24"/>
              </w:rPr>
              <w:t>менения</w:t>
            </w:r>
          </w:p>
        </w:tc>
        <w:tc>
          <w:tcPr>
            <w:tcW w:w="2988" w:type="dxa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34AC" w:rsidRPr="006743A3" w:rsidTr="000534AC">
        <w:tc>
          <w:tcPr>
            <w:tcW w:w="73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  <w:vAlign w:val="bottom"/>
          </w:tcPr>
          <w:p w:rsidR="000534AC" w:rsidRPr="006743A3" w:rsidRDefault="000534AC" w:rsidP="000534AC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 xml:space="preserve">Внесение </w:t>
            </w:r>
            <w:proofErr w:type="spellStart"/>
            <w:r>
              <w:rPr>
                <w:sz w:val="24"/>
                <w:szCs w:val="24"/>
              </w:rPr>
              <w:t>Махова</w:t>
            </w:r>
            <w:proofErr w:type="spellEnd"/>
            <w:r>
              <w:rPr>
                <w:sz w:val="24"/>
                <w:szCs w:val="24"/>
              </w:rPr>
              <w:t xml:space="preserve"> Евгения Артуровича</w:t>
            </w:r>
            <w:r w:rsidRPr="006743A3">
              <w:rPr>
                <w:sz w:val="24"/>
                <w:szCs w:val="24"/>
              </w:rPr>
              <w:t xml:space="preserve"> в список  аффилированных лиц акционерного общества</w:t>
            </w:r>
          </w:p>
        </w:tc>
        <w:tc>
          <w:tcPr>
            <w:tcW w:w="2541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2988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</w:tr>
    </w:tbl>
    <w:p w:rsidR="000534AC" w:rsidRPr="006743A3" w:rsidRDefault="000534AC" w:rsidP="000534AC">
      <w:pPr>
        <w:rPr>
          <w:sz w:val="24"/>
          <w:szCs w:val="24"/>
        </w:rPr>
      </w:pPr>
      <w:r w:rsidRPr="006743A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34AC" w:rsidRPr="006743A3" w:rsidTr="000534AC">
        <w:trPr>
          <w:cantSplit/>
        </w:trPr>
        <w:tc>
          <w:tcPr>
            <w:tcW w:w="434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7</w:t>
            </w:r>
          </w:p>
        </w:tc>
      </w:tr>
      <w:tr w:rsidR="000534AC" w:rsidRPr="006743A3" w:rsidTr="000534AC">
        <w:trPr>
          <w:cantSplit/>
        </w:trPr>
        <w:tc>
          <w:tcPr>
            <w:tcW w:w="4347" w:type="dxa"/>
            <w:vAlign w:val="bottom"/>
          </w:tcPr>
          <w:p w:rsidR="000534AC" w:rsidRPr="006743A3" w:rsidRDefault="000534AC" w:rsidP="000534AC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2977" w:type="dxa"/>
            <w:vAlign w:val="bottom"/>
          </w:tcPr>
          <w:p w:rsidR="000534AC" w:rsidRPr="006743A3" w:rsidRDefault="000534AC" w:rsidP="000534AC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1501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</w:tr>
    </w:tbl>
    <w:p w:rsidR="000534AC" w:rsidRPr="006743A3" w:rsidRDefault="000534AC" w:rsidP="000534AC">
      <w:pPr>
        <w:rPr>
          <w:sz w:val="24"/>
          <w:szCs w:val="24"/>
        </w:rPr>
      </w:pPr>
      <w:r w:rsidRPr="006743A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34AC" w:rsidRPr="006743A3" w:rsidTr="000534AC">
        <w:trPr>
          <w:cantSplit/>
        </w:trPr>
        <w:tc>
          <w:tcPr>
            <w:tcW w:w="434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7</w:t>
            </w:r>
          </w:p>
        </w:tc>
      </w:tr>
      <w:tr w:rsidR="000534AC" w:rsidRPr="006743A3" w:rsidTr="000534AC">
        <w:trPr>
          <w:cantSplit/>
        </w:trPr>
        <w:tc>
          <w:tcPr>
            <w:tcW w:w="4347" w:type="dxa"/>
            <w:vAlign w:val="center"/>
          </w:tcPr>
          <w:p w:rsidR="000534AC" w:rsidRPr="006743A3" w:rsidRDefault="000534AC" w:rsidP="000534AC">
            <w:pPr>
              <w:ind w:left="57" w:right="57"/>
              <w:rPr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Махов Евгений Артурович</w:t>
            </w:r>
          </w:p>
        </w:tc>
        <w:tc>
          <w:tcPr>
            <w:tcW w:w="2977" w:type="dxa"/>
            <w:vAlign w:val="center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2193" w:type="dxa"/>
            <w:vAlign w:val="center"/>
          </w:tcPr>
          <w:p w:rsidR="000534AC" w:rsidRPr="006743A3" w:rsidRDefault="000534AC" w:rsidP="000534A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Лицо является чл</w:t>
            </w:r>
            <w:r w:rsidRPr="006743A3">
              <w:rPr>
                <w:sz w:val="24"/>
                <w:szCs w:val="24"/>
              </w:rPr>
              <w:t>е</w:t>
            </w:r>
            <w:r w:rsidRPr="006743A3">
              <w:rPr>
                <w:sz w:val="24"/>
                <w:szCs w:val="24"/>
              </w:rPr>
              <w:t>ном совета директ</w:t>
            </w:r>
            <w:r w:rsidRPr="006743A3">
              <w:rPr>
                <w:sz w:val="24"/>
                <w:szCs w:val="24"/>
              </w:rPr>
              <w:t>о</w:t>
            </w:r>
            <w:r w:rsidRPr="006743A3">
              <w:rPr>
                <w:sz w:val="24"/>
                <w:szCs w:val="24"/>
              </w:rPr>
              <w:t>ров акционерного общества</w:t>
            </w:r>
          </w:p>
        </w:tc>
        <w:tc>
          <w:tcPr>
            <w:tcW w:w="1501" w:type="dxa"/>
            <w:vAlign w:val="center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1976" w:type="dxa"/>
            <w:vAlign w:val="center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0,00%</w:t>
            </w:r>
          </w:p>
        </w:tc>
      </w:tr>
    </w:tbl>
    <w:p w:rsidR="000534AC" w:rsidRPr="006743A3" w:rsidRDefault="000534AC" w:rsidP="000534AC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534AC" w:rsidRPr="006743A3" w:rsidTr="000534AC">
        <w:tc>
          <w:tcPr>
            <w:tcW w:w="737" w:type="dxa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№</w:t>
            </w:r>
            <w:r w:rsidRPr="006743A3">
              <w:rPr>
                <w:sz w:val="24"/>
                <w:szCs w:val="24"/>
              </w:rPr>
              <w:br/>
            </w:r>
            <w:proofErr w:type="gramStart"/>
            <w:r w:rsidRPr="006743A3">
              <w:rPr>
                <w:sz w:val="24"/>
                <w:szCs w:val="24"/>
              </w:rPr>
              <w:t>п</w:t>
            </w:r>
            <w:proofErr w:type="gramEnd"/>
            <w:r w:rsidRPr="006743A3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Дата наступления и</w:t>
            </w:r>
            <w:r w:rsidRPr="006743A3">
              <w:rPr>
                <w:sz w:val="24"/>
                <w:szCs w:val="24"/>
              </w:rPr>
              <w:t>з</w:t>
            </w:r>
            <w:r w:rsidRPr="006743A3">
              <w:rPr>
                <w:sz w:val="24"/>
                <w:szCs w:val="24"/>
              </w:rPr>
              <w:t>менения</w:t>
            </w:r>
          </w:p>
        </w:tc>
        <w:tc>
          <w:tcPr>
            <w:tcW w:w="2988" w:type="dxa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34AC" w:rsidRPr="006743A3" w:rsidTr="000534AC">
        <w:tc>
          <w:tcPr>
            <w:tcW w:w="73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vAlign w:val="bottom"/>
          </w:tcPr>
          <w:p w:rsidR="000534AC" w:rsidRPr="006743A3" w:rsidRDefault="000534AC" w:rsidP="000534AC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 xml:space="preserve">Внесение </w:t>
            </w:r>
            <w:proofErr w:type="spellStart"/>
            <w:r>
              <w:rPr>
                <w:sz w:val="24"/>
                <w:szCs w:val="24"/>
              </w:rPr>
              <w:t>Жеругова</w:t>
            </w:r>
            <w:proofErr w:type="spellEnd"/>
            <w:r>
              <w:rPr>
                <w:sz w:val="24"/>
                <w:szCs w:val="24"/>
              </w:rPr>
              <w:t xml:space="preserve"> Олега Руслановича</w:t>
            </w:r>
            <w:r w:rsidRPr="006743A3">
              <w:rPr>
                <w:sz w:val="24"/>
                <w:szCs w:val="24"/>
              </w:rPr>
              <w:t xml:space="preserve"> в список  аффилированных лиц акционерного общества</w:t>
            </w:r>
          </w:p>
        </w:tc>
        <w:tc>
          <w:tcPr>
            <w:tcW w:w="2541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2988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</w:tr>
    </w:tbl>
    <w:p w:rsidR="000534AC" w:rsidRPr="006743A3" w:rsidRDefault="000534AC" w:rsidP="000534AC">
      <w:pPr>
        <w:rPr>
          <w:sz w:val="24"/>
          <w:szCs w:val="24"/>
        </w:rPr>
      </w:pPr>
      <w:r w:rsidRPr="006743A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34AC" w:rsidRPr="006743A3" w:rsidTr="000534AC">
        <w:trPr>
          <w:cantSplit/>
        </w:trPr>
        <w:tc>
          <w:tcPr>
            <w:tcW w:w="434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7</w:t>
            </w:r>
          </w:p>
        </w:tc>
      </w:tr>
      <w:tr w:rsidR="000534AC" w:rsidRPr="006743A3" w:rsidTr="000534AC">
        <w:trPr>
          <w:cantSplit/>
        </w:trPr>
        <w:tc>
          <w:tcPr>
            <w:tcW w:w="4347" w:type="dxa"/>
            <w:vAlign w:val="bottom"/>
          </w:tcPr>
          <w:p w:rsidR="000534AC" w:rsidRPr="006743A3" w:rsidRDefault="000534AC" w:rsidP="000534AC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2977" w:type="dxa"/>
            <w:vAlign w:val="bottom"/>
          </w:tcPr>
          <w:p w:rsidR="000534AC" w:rsidRPr="006743A3" w:rsidRDefault="000534AC" w:rsidP="000534AC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1501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</w:tr>
    </w:tbl>
    <w:p w:rsidR="000534AC" w:rsidRPr="006743A3" w:rsidRDefault="000534AC" w:rsidP="000534AC">
      <w:pPr>
        <w:rPr>
          <w:sz w:val="24"/>
          <w:szCs w:val="24"/>
        </w:rPr>
      </w:pPr>
      <w:r w:rsidRPr="006743A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34AC" w:rsidRPr="006743A3" w:rsidTr="000534AC">
        <w:trPr>
          <w:cantSplit/>
        </w:trPr>
        <w:tc>
          <w:tcPr>
            <w:tcW w:w="434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7</w:t>
            </w:r>
          </w:p>
        </w:tc>
      </w:tr>
      <w:tr w:rsidR="000534AC" w:rsidRPr="006743A3" w:rsidTr="000534AC">
        <w:trPr>
          <w:cantSplit/>
        </w:trPr>
        <w:tc>
          <w:tcPr>
            <w:tcW w:w="4347" w:type="dxa"/>
            <w:vAlign w:val="center"/>
          </w:tcPr>
          <w:p w:rsidR="000534AC" w:rsidRPr="006743A3" w:rsidRDefault="000534AC" w:rsidP="000534AC">
            <w:pPr>
              <w:ind w:left="57" w:right="57"/>
              <w:rPr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Жеругов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Олег Русланович</w:t>
            </w:r>
          </w:p>
        </w:tc>
        <w:tc>
          <w:tcPr>
            <w:tcW w:w="2977" w:type="dxa"/>
            <w:vAlign w:val="center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2193" w:type="dxa"/>
            <w:vAlign w:val="center"/>
          </w:tcPr>
          <w:p w:rsidR="000534AC" w:rsidRPr="006743A3" w:rsidRDefault="000534AC" w:rsidP="000534A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Лицо является чл</w:t>
            </w:r>
            <w:r w:rsidRPr="006743A3">
              <w:rPr>
                <w:sz w:val="24"/>
                <w:szCs w:val="24"/>
              </w:rPr>
              <w:t>е</w:t>
            </w:r>
            <w:r w:rsidRPr="006743A3">
              <w:rPr>
                <w:sz w:val="24"/>
                <w:szCs w:val="24"/>
              </w:rPr>
              <w:t>ном совета директ</w:t>
            </w:r>
            <w:r w:rsidRPr="006743A3">
              <w:rPr>
                <w:sz w:val="24"/>
                <w:szCs w:val="24"/>
              </w:rPr>
              <w:t>о</w:t>
            </w:r>
            <w:r w:rsidRPr="006743A3">
              <w:rPr>
                <w:sz w:val="24"/>
                <w:szCs w:val="24"/>
              </w:rPr>
              <w:t>ров акционерного общества</w:t>
            </w:r>
          </w:p>
        </w:tc>
        <w:tc>
          <w:tcPr>
            <w:tcW w:w="1501" w:type="dxa"/>
            <w:vAlign w:val="center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1976" w:type="dxa"/>
            <w:vAlign w:val="center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0,00%</w:t>
            </w:r>
          </w:p>
        </w:tc>
      </w:tr>
    </w:tbl>
    <w:p w:rsidR="003C170A" w:rsidRDefault="003C170A" w:rsidP="00345B44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534AC" w:rsidRPr="006743A3" w:rsidTr="000534AC">
        <w:tc>
          <w:tcPr>
            <w:tcW w:w="737" w:type="dxa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lastRenderedPageBreak/>
              <w:t>№</w:t>
            </w:r>
            <w:r w:rsidRPr="006743A3">
              <w:rPr>
                <w:sz w:val="24"/>
                <w:szCs w:val="24"/>
              </w:rPr>
              <w:br/>
            </w:r>
            <w:proofErr w:type="gramStart"/>
            <w:r w:rsidRPr="006743A3">
              <w:rPr>
                <w:sz w:val="24"/>
                <w:szCs w:val="24"/>
              </w:rPr>
              <w:t>п</w:t>
            </w:r>
            <w:proofErr w:type="gramEnd"/>
            <w:r w:rsidRPr="006743A3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Дата наступления и</w:t>
            </w:r>
            <w:r w:rsidRPr="006743A3">
              <w:rPr>
                <w:sz w:val="24"/>
                <w:szCs w:val="24"/>
              </w:rPr>
              <w:t>з</w:t>
            </w:r>
            <w:r w:rsidRPr="006743A3">
              <w:rPr>
                <w:sz w:val="24"/>
                <w:szCs w:val="24"/>
              </w:rPr>
              <w:t>менения</w:t>
            </w:r>
          </w:p>
        </w:tc>
        <w:tc>
          <w:tcPr>
            <w:tcW w:w="2988" w:type="dxa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34AC" w:rsidRPr="006743A3" w:rsidTr="000534AC">
        <w:tc>
          <w:tcPr>
            <w:tcW w:w="73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30" w:type="dxa"/>
            <w:vAlign w:val="bottom"/>
          </w:tcPr>
          <w:p w:rsidR="000534AC" w:rsidRPr="006743A3" w:rsidRDefault="000534AC" w:rsidP="000534AC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 xml:space="preserve">Внесение </w:t>
            </w:r>
            <w:r>
              <w:rPr>
                <w:sz w:val="24"/>
                <w:szCs w:val="24"/>
              </w:rPr>
              <w:t>Новикова Александра Владимировича</w:t>
            </w:r>
            <w:r w:rsidRPr="006743A3">
              <w:rPr>
                <w:sz w:val="24"/>
                <w:szCs w:val="24"/>
              </w:rPr>
              <w:t xml:space="preserve"> в список  аффилированных лиц а</w:t>
            </w:r>
            <w:r w:rsidRPr="006743A3">
              <w:rPr>
                <w:sz w:val="24"/>
                <w:szCs w:val="24"/>
              </w:rPr>
              <w:t>к</w:t>
            </w:r>
            <w:r w:rsidRPr="006743A3">
              <w:rPr>
                <w:sz w:val="24"/>
                <w:szCs w:val="24"/>
              </w:rPr>
              <w:t>ционерного общества</w:t>
            </w:r>
          </w:p>
        </w:tc>
        <w:tc>
          <w:tcPr>
            <w:tcW w:w="2541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2988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</w:tr>
    </w:tbl>
    <w:p w:rsidR="000534AC" w:rsidRPr="006743A3" w:rsidRDefault="000534AC" w:rsidP="000534AC">
      <w:pPr>
        <w:rPr>
          <w:sz w:val="24"/>
          <w:szCs w:val="24"/>
        </w:rPr>
      </w:pPr>
      <w:r w:rsidRPr="006743A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34AC" w:rsidRPr="006743A3" w:rsidTr="000534AC">
        <w:trPr>
          <w:cantSplit/>
        </w:trPr>
        <w:tc>
          <w:tcPr>
            <w:tcW w:w="434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7</w:t>
            </w:r>
          </w:p>
        </w:tc>
      </w:tr>
      <w:tr w:rsidR="000534AC" w:rsidRPr="006743A3" w:rsidTr="000534AC">
        <w:trPr>
          <w:cantSplit/>
        </w:trPr>
        <w:tc>
          <w:tcPr>
            <w:tcW w:w="4347" w:type="dxa"/>
            <w:vAlign w:val="bottom"/>
          </w:tcPr>
          <w:p w:rsidR="000534AC" w:rsidRPr="006743A3" w:rsidRDefault="000534AC" w:rsidP="000534AC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2977" w:type="dxa"/>
            <w:vAlign w:val="bottom"/>
          </w:tcPr>
          <w:p w:rsidR="000534AC" w:rsidRPr="006743A3" w:rsidRDefault="000534AC" w:rsidP="000534AC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1501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</w:tr>
    </w:tbl>
    <w:p w:rsidR="000534AC" w:rsidRPr="006743A3" w:rsidRDefault="000534AC" w:rsidP="000534AC">
      <w:pPr>
        <w:rPr>
          <w:sz w:val="24"/>
          <w:szCs w:val="24"/>
        </w:rPr>
      </w:pPr>
      <w:r w:rsidRPr="006743A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34AC" w:rsidRPr="006743A3" w:rsidTr="000534AC">
        <w:trPr>
          <w:cantSplit/>
        </w:trPr>
        <w:tc>
          <w:tcPr>
            <w:tcW w:w="434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7</w:t>
            </w:r>
          </w:p>
        </w:tc>
      </w:tr>
      <w:tr w:rsidR="000534AC" w:rsidRPr="006743A3" w:rsidTr="000534AC">
        <w:trPr>
          <w:cantSplit/>
        </w:trPr>
        <w:tc>
          <w:tcPr>
            <w:tcW w:w="4347" w:type="dxa"/>
            <w:vAlign w:val="center"/>
          </w:tcPr>
          <w:p w:rsidR="000534AC" w:rsidRPr="006743A3" w:rsidRDefault="000534AC" w:rsidP="000534AC">
            <w:pPr>
              <w:ind w:left="57" w:right="57"/>
              <w:rPr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Новиков Александр Владимирович</w:t>
            </w:r>
          </w:p>
        </w:tc>
        <w:tc>
          <w:tcPr>
            <w:tcW w:w="2977" w:type="dxa"/>
            <w:vAlign w:val="center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2193" w:type="dxa"/>
            <w:vAlign w:val="center"/>
          </w:tcPr>
          <w:p w:rsidR="000534AC" w:rsidRPr="006743A3" w:rsidRDefault="000534AC" w:rsidP="000534A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Лицо является чл</w:t>
            </w:r>
            <w:r w:rsidRPr="006743A3">
              <w:rPr>
                <w:sz w:val="24"/>
                <w:szCs w:val="24"/>
              </w:rPr>
              <w:t>е</w:t>
            </w:r>
            <w:r w:rsidRPr="006743A3">
              <w:rPr>
                <w:sz w:val="24"/>
                <w:szCs w:val="24"/>
              </w:rPr>
              <w:t>ном совета директ</w:t>
            </w:r>
            <w:r w:rsidRPr="006743A3">
              <w:rPr>
                <w:sz w:val="24"/>
                <w:szCs w:val="24"/>
              </w:rPr>
              <w:t>о</w:t>
            </w:r>
            <w:r w:rsidRPr="006743A3">
              <w:rPr>
                <w:sz w:val="24"/>
                <w:szCs w:val="24"/>
              </w:rPr>
              <w:t>ров акционерного общества</w:t>
            </w:r>
          </w:p>
        </w:tc>
        <w:tc>
          <w:tcPr>
            <w:tcW w:w="1501" w:type="dxa"/>
            <w:vAlign w:val="center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1976" w:type="dxa"/>
            <w:vAlign w:val="center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0,00%</w:t>
            </w:r>
          </w:p>
        </w:tc>
      </w:tr>
    </w:tbl>
    <w:p w:rsidR="000534AC" w:rsidRDefault="000534AC" w:rsidP="00345B44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534AC" w:rsidRPr="006743A3" w:rsidTr="000534AC">
        <w:tc>
          <w:tcPr>
            <w:tcW w:w="737" w:type="dxa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№</w:t>
            </w:r>
            <w:r w:rsidRPr="006743A3">
              <w:rPr>
                <w:sz w:val="24"/>
                <w:szCs w:val="24"/>
              </w:rPr>
              <w:br/>
            </w:r>
            <w:proofErr w:type="gramStart"/>
            <w:r w:rsidRPr="006743A3">
              <w:rPr>
                <w:sz w:val="24"/>
                <w:szCs w:val="24"/>
              </w:rPr>
              <w:t>п</w:t>
            </w:r>
            <w:proofErr w:type="gramEnd"/>
            <w:r w:rsidRPr="006743A3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Дата наступления и</w:t>
            </w:r>
            <w:r w:rsidRPr="006743A3">
              <w:rPr>
                <w:sz w:val="24"/>
                <w:szCs w:val="24"/>
              </w:rPr>
              <w:t>з</w:t>
            </w:r>
            <w:r w:rsidRPr="006743A3">
              <w:rPr>
                <w:sz w:val="24"/>
                <w:szCs w:val="24"/>
              </w:rPr>
              <w:t>менения</w:t>
            </w:r>
          </w:p>
        </w:tc>
        <w:tc>
          <w:tcPr>
            <w:tcW w:w="2988" w:type="dxa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34AC" w:rsidRPr="006743A3" w:rsidTr="000534AC">
        <w:tc>
          <w:tcPr>
            <w:tcW w:w="73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30" w:type="dxa"/>
            <w:vAlign w:val="bottom"/>
          </w:tcPr>
          <w:p w:rsidR="000534AC" w:rsidRPr="006743A3" w:rsidRDefault="000534AC" w:rsidP="000534AC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 xml:space="preserve">Внесение </w:t>
            </w:r>
            <w:r>
              <w:rPr>
                <w:sz w:val="24"/>
                <w:szCs w:val="24"/>
              </w:rPr>
              <w:t>Сергеева Олега Владиславовича</w:t>
            </w:r>
            <w:r w:rsidRPr="006743A3">
              <w:rPr>
                <w:sz w:val="24"/>
                <w:szCs w:val="24"/>
              </w:rPr>
              <w:t xml:space="preserve"> в список  аффилированных лиц акционе</w:t>
            </w:r>
            <w:r w:rsidRPr="006743A3">
              <w:rPr>
                <w:sz w:val="24"/>
                <w:szCs w:val="24"/>
              </w:rPr>
              <w:t>р</w:t>
            </w:r>
            <w:r w:rsidRPr="006743A3">
              <w:rPr>
                <w:sz w:val="24"/>
                <w:szCs w:val="24"/>
              </w:rPr>
              <w:t>ного общества</w:t>
            </w:r>
          </w:p>
        </w:tc>
        <w:tc>
          <w:tcPr>
            <w:tcW w:w="2541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2988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</w:tr>
    </w:tbl>
    <w:p w:rsidR="000534AC" w:rsidRPr="006743A3" w:rsidRDefault="000534AC" w:rsidP="000534AC">
      <w:pPr>
        <w:rPr>
          <w:sz w:val="24"/>
          <w:szCs w:val="24"/>
        </w:rPr>
      </w:pPr>
      <w:r w:rsidRPr="006743A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34AC" w:rsidRPr="006743A3" w:rsidTr="000534AC">
        <w:trPr>
          <w:cantSplit/>
        </w:trPr>
        <w:tc>
          <w:tcPr>
            <w:tcW w:w="434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7</w:t>
            </w:r>
          </w:p>
        </w:tc>
      </w:tr>
      <w:tr w:rsidR="000534AC" w:rsidRPr="006743A3" w:rsidTr="000534AC">
        <w:trPr>
          <w:cantSplit/>
        </w:trPr>
        <w:tc>
          <w:tcPr>
            <w:tcW w:w="4347" w:type="dxa"/>
            <w:vAlign w:val="bottom"/>
          </w:tcPr>
          <w:p w:rsidR="000534AC" w:rsidRPr="006743A3" w:rsidRDefault="000534AC" w:rsidP="000534AC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2977" w:type="dxa"/>
            <w:vAlign w:val="bottom"/>
          </w:tcPr>
          <w:p w:rsidR="000534AC" w:rsidRPr="006743A3" w:rsidRDefault="000534AC" w:rsidP="000534AC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1501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</w:tr>
    </w:tbl>
    <w:p w:rsidR="000534AC" w:rsidRPr="006743A3" w:rsidRDefault="000534AC" w:rsidP="000534AC">
      <w:pPr>
        <w:rPr>
          <w:sz w:val="24"/>
          <w:szCs w:val="24"/>
        </w:rPr>
      </w:pPr>
      <w:r w:rsidRPr="006743A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34AC" w:rsidRPr="006743A3" w:rsidTr="000534AC">
        <w:trPr>
          <w:cantSplit/>
        </w:trPr>
        <w:tc>
          <w:tcPr>
            <w:tcW w:w="434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7</w:t>
            </w:r>
          </w:p>
        </w:tc>
      </w:tr>
      <w:tr w:rsidR="000534AC" w:rsidRPr="006743A3" w:rsidTr="000534AC">
        <w:trPr>
          <w:cantSplit/>
        </w:trPr>
        <w:tc>
          <w:tcPr>
            <w:tcW w:w="4347" w:type="dxa"/>
            <w:vAlign w:val="center"/>
          </w:tcPr>
          <w:p w:rsidR="000534AC" w:rsidRPr="006743A3" w:rsidRDefault="000534AC" w:rsidP="000534AC">
            <w:pPr>
              <w:ind w:left="57" w:right="57"/>
              <w:rPr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ергеев Олег Владиславович</w:t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t>овичичанн</w:t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</w:p>
        </w:tc>
        <w:tc>
          <w:tcPr>
            <w:tcW w:w="2977" w:type="dxa"/>
            <w:vAlign w:val="center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2193" w:type="dxa"/>
            <w:vAlign w:val="center"/>
          </w:tcPr>
          <w:p w:rsidR="000534AC" w:rsidRPr="006743A3" w:rsidRDefault="000534AC" w:rsidP="000534A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Лицо является чл</w:t>
            </w:r>
            <w:r w:rsidRPr="006743A3">
              <w:rPr>
                <w:sz w:val="24"/>
                <w:szCs w:val="24"/>
              </w:rPr>
              <w:t>е</w:t>
            </w:r>
            <w:r w:rsidRPr="006743A3">
              <w:rPr>
                <w:sz w:val="24"/>
                <w:szCs w:val="24"/>
              </w:rPr>
              <w:t>ном совета директ</w:t>
            </w:r>
            <w:r w:rsidRPr="006743A3">
              <w:rPr>
                <w:sz w:val="24"/>
                <w:szCs w:val="24"/>
              </w:rPr>
              <w:t>о</w:t>
            </w:r>
            <w:r w:rsidRPr="006743A3">
              <w:rPr>
                <w:sz w:val="24"/>
                <w:szCs w:val="24"/>
              </w:rPr>
              <w:t>ров акционерного общества</w:t>
            </w:r>
          </w:p>
        </w:tc>
        <w:tc>
          <w:tcPr>
            <w:tcW w:w="1501" w:type="dxa"/>
            <w:vAlign w:val="center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1976" w:type="dxa"/>
            <w:vAlign w:val="center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0,00%</w:t>
            </w:r>
          </w:p>
        </w:tc>
      </w:tr>
    </w:tbl>
    <w:p w:rsidR="000534AC" w:rsidRDefault="000534AC" w:rsidP="00345B44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F0F08" w:rsidRPr="006743A3" w:rsidTr="002E3FC7">
        <w:tc>
          <w:tcPr>
            <w:tcW w:w="737" w:type="dxa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№</w:t>
            </w:r>
            <w:r w:rsidRPr="006743A3">
              <w:rPr>
                <w:sz w:val="24"/>
                <w:szCs w:val="24"/>
              </w:rPr>
              <w:br/>
            </w:r>
            <w:proofErr w:type="gramStart"/>
            <w:r w:rsidRPr="006743A3">
              <w:rPr>
                <w:sz w:val="24"/>
                <w:szCs w:val="24"/>
              </w:rPr>
              <w:t>п</w:t>
            </w:r>
            <w:proofErr w:type="gramEnd"/>
            <w:r w:rsidRPr="006743A3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Дата наступления и</w:t>
            </w:r>
            <w:r w:rsidRPr="006743A3">
              <w:rPr>
                <w:sz w:val="24"/>
                <w:szCs w:val="24"/>
              </w:rPr>
              <w:t>з</w:t>
            </w:r>
            <w:r w:rsidRPr="006743A3">
              <w:rPr>
                <w:sz w:val="24"/>
                <w:szCs w:val="24"/>
              </w:rPr>
              <w:t>менения</w:t>
            </w:r>
          </w:p>
        </w:tc>
        <w:tc>
          <w:tcPr>
            <w:tcW w:w="2988" w:type="dxa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1F0F08" w:rsidRPr="006743A3" w:rsidTr="002E3FC7">
        <w:tc>
          <w:tcPr>
            <w:tcW w:w="737" w:type="dxa"/>
            <w:vAlign w:val="bottom"/>
          </w:tcPr>
          <w:p w:rsidR="001F0F08" w:rsidRPr="006743A3" w:rsidRDefault="001F0F08" w:rsidP="001F0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30" w:type="dxa"/>
            <w:vAlign w:val="bottom"/>
          </w:tcPr>
          <w:p w:rsidR="001F0F08" w:rsidRPr="006743A3" w:rsidRDefault="001F0F08" w:rsidP="001F0F08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 xml:space="preserve">Внесение </w:t>
            </w:r>
            <w:r>
              <w:rPr>
                <w:sz w:val="24"/>
                <w:szCs w:val="24"/>
              </w:rPr>
              <w:t xml:space="preserve">Юнусова Артура </w:t>
            </w:r>
            <w:proofErr w:type="spellStart"/>
            <w:r>
              <w:rPr>
                <w:sz w:val="24"/>
                <w:szCs w:val="24"/>
              </w:rPr>
              <w:t>Рафаеловича</w:t>
            </w:r>
            <w:proofErr w:type="spellEnd"/>
            <w:r w:rsidRPr="006743A3">
              <w:rPr>
                <w:sz w:val="24"/>
                <w:szCs w:val="24"/>
              </w:rPr>
              <w:t xml:space="preserve"> в список  аффилированных лиц акционерн</w:t>
            </w:r>
            <w:r w:rsidRPr="006743A3">
              <w:rPr>
                <w:sz w:val="24"/>
                <w:szCs w:val="24"/>
              </w:rPr>
              <w:t>о</w:t>
            </w:r>
            <w:r w:rsidRPr="006743A3">
              <w:rPr>
                <w:sz w:val="24"/>
                <w:szCs w:val="24"/>
              </w:rPr>
              <w:t>го общества</w:t>
            </w:r>
          </w:p>
        </w:tc>
        <w:tc>
          <w:tcPr>
            <w:tcW w:w="2541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2988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</w:tr>
    </w:tbl>
    <w:p w:rsidR="001F0F08" w:rsidRPr="006743A3" w:rsidRDefault="001F0F08" w:rsidP="001F0F08">
      <w:pPr>
        <w:rPr>
          <w:sz w:val="24"/>
          <w:szCs w:val="24"/>
        </w:rPr>
      </w:pPr>
      <w:r w:rsidRPr="006743A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F0F08" w:rsidRPr="006743A3" w:rsidTr="002E3FC7">
        <w:trPr>
          <w:cantSplit/>
        </w:trPr>
        <w:tc>
          <w:tcPr>
            <w:tcW w:w="4347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7</w:t>
            </w:r>
          </w:p>
        </w:tc>
      </w:tr>
      <w:tr w:rsidR="001F0F08" w:rsidRPr="006743A3" w:rsidTr="002E3FC7">
        <w:trPr>
          <w:cantSplit/>
        </w:trPr>
        <w:tc>
          <w:tcPr>
            <w:tcW w:w="4347" w:type="dxa"/>
            <w:vAlign w:val="bottom"/>
          </w:tcPr>
          <w:p w:rsidR="001F0F08" w:rsidRPr="006743A3" w:rsidRDefault="001F0F08" w:rsidP="002E3FC7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2977" w:type="dxa"/>
            <w:vAlign w:val="bottom"/>
          </w:tcPr>
          <w:p w:rsidR="001F0F08" w:rsidRPr="006743A3" w:rsidRDefault="001F0F08" w:rsidP="002E3FC7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1F0F08" w:rsidRPr="006743A3" w:rsidRDefault="001F0F08" w:rsidP="002E3FC7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1501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</w:tr>
    </w:tbl>
    <w:p w:rsidR="001F0F08" w:rsidRPr="006743A3" w:rsidRDefault="001F0F08" w:rsidP="001F0F08">
      <w:pPr>
        <w:rPr>
          <w:sz w:val="24"/>
          <w:szCs w:val="24"/>
        </w:rPr>
      </w:pPr>
      <w:r w:rsidRPr="006743A3">
        <w:rPr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F0F08" w:rsidRPr="006743A3" w:rsidTr="002E3FC7">
        <w:trPr>
          <w:cantSplit/>
        </w:trPr>
        <w:tc>
          <w:tcPr>
            <w:tcW w:w="4347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7</w:t>
            </w:r>
          </w:p>
        </w:tc>
      </w:tr>
      <w:tr w:rsidR="001F0F08" w:rsidRPr="006743A3" w:rsidTr="002E3FC7">
        <w:trPr>
          <w:cantSplit/>
        </w:trPr>
        <w:tc>
          <w:tcPr>
            <w:tcW w:w="4347" w:type="dxa"/>
            <w:vAlign w:val="center"/>
          </w:tcPr>
          <w:p w:rsidR="001F0F08" w:rsidRPr="006743A3" w:rsidRDefault="001F0F08" w:rsidP="001F0F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усов Артур </w:t>
            </w:r>
            <w:proofErr w:type="spellStart"/>
            <w:r>
              <w:rPr>
                <w:sz w:val="24"/>
                <w:szCs w:val="24"/>
              </w:rPr>
              <w:t>Рафаелович</w:t>
            </w:r>
            <w:proofErr w:type="spellEnd"/>
            <w:r w:rsidRPr="006743A3">
              <w:rPr>
                <w:sz w:val="24"/>
                <w:szCs w:val="24"/>
              </w:rPr>
              <w:t xml:space="preserve"> </w:t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t>овичичанн</w:t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</w:p>
        </w:tc>
        <w:tc>
          <w:tcPr>
            <w:tcW w:w="2977" w:type="dxa"/>
            <w:vAlign w:val="center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2193" w:type="dxa"/>
            <w:vAlign w:val="center"/>
          </w:tcPr>
          <w:p w:rsidR="001F0F08" w:rsidRPr="006743A3" w:rsidRDefault="001F0F08" w:rsidP="002E3FC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Лицо является чл</w:t>
            </w:r>
            <w:r w:rsidRPr="006743A3">
              <w:rPr>
                <w:sz w:val="24"/>
                <w:szCs w:val="24"/>
              </w:rPr>
              <w:t>е</w:t>
            </w:r>
            <w:r w:rsidRPr="006743A3">
              <w:rPr>
                <w:sz w:val="24"/>
                <w:szCs w:val="24"/>
              </w:rPr>
              <w:t>ном совета директ</w:t>
            </w:r>
            <w:r w:rsidRPr="006743A3">
              <w:rPr>
                <w:sz w:val="24"/>
                <w:szCs w:val="24"/>
              </w:rPr>
              <w:t>о</w:t>
            </w:r>
            <w:r w:rsidRPr="006743A3">
              <w:rPr>
                <w:sz w:val="24"/>
                <w:szCs w:val="24"/>
              </w:rPr>
              <w:t>ров акционерного общества</w:t>
            </w:r>
          </w:p>
        </w:tc>
        <w:tc>
          <w:tcPr>
            <w:tcW w:w="1501" w:type="dxa"/>
            <w:vAlign w:val="center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1976" w:type="dxa"/>
            <w:vAlign w:val="center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0,00%</w:t>
            </w:r>
          </w:p>
        </w:tc>
      </w:tr>
    </w:tbl>
    <w:p w:rsidR="001F0F08" w:rsidRDefault="001F0F08" w:rsidP="001F0F08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F0F08" w:rsidRPr="006743A3" w:rsidTr="002E3FC7">
        <w:tc>
          <w:tcPr>
            <w:tcW w:w="737" w:type="dxa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№</w:t>
            </w:r>
            <w:r w:rsidRPr="006743A3">
              <w:rPr>
                <w:sz w:val="24"/>
                <w:szCs w:val="24"/>
              </w:rPr>
              <w:br/>
            </w:r>
            <w:proofErr w:type="gramStart"/>
            <w:r w:rsidRPr="006743A3">
              <w:rPr>
                <w:sz w:val="24"/>
                <w:szCs w:val="24"/>
              </w:rPr>
              <w:t>п</w:t>
            </w:r>
            <w:proofErr w:type="gramEnd"/>
            <w:r w:rsidRPr="006743A3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Дата наступления и</w:t>
            </w:r>
            <w:r w:rsidRPr="006743A3">
              <w:rPr>
                <w:sz w:val="24"/>
                <w:szCs w:val="24"/>
              </w:rPr>
              <w:t>з</w:t>
            </w:r>
            <w:r w:rsidRPr="006743A3">
              <w:rPr>
                <w:sz w:val="24"/>
                <w:szCs w:val="24"/>
              </w:rPr>
              <w:t>менения</w:t>
            </w:r>
          </w:p>
        </w:tc>
        <w:tc>
          <w:tcPr>
            <w:tcW w:w="2988" w:type="dxa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1F0F08" w:rsidRPr="006743A3" w:rsidTr="002E3FC7">
        <w:tc>
          <w:tcPr>
            <w:tcW w:w="737" w:type="dxa"/>
            <w:vAlign w:val="bottom"/>
          </w:tcPr>
          <w:p w:rsidR="001F0F08" w:rsidRPr="006743A3" w:rsidRDefault="001F0F08" w:rsidP="001F0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30" w:type="dxa"/>
            <w:vAlign w:val="bottom"/>
          </w:tcPr>
          <w:p w:rsidR="001F0F08" w:rsidRPr="006743A3" w:rsidRDefault="001F0F08" w:rsidP="001F0F08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 xml:space="preserve">Внесение </w:t>
            </w:r>
            <w:r>
              <w:rPr>
                <w:sz w:val="24"/>
                <w:szCs w:val="24"/>
              </w:rPr>
              <w:t>Дормидонтова Олега Геннадьевича</w:t>
            </w:r>
            <w:r w:rsidRPr="006743A3">
              <w:rPr>
                <w:sz w:val="24"/>
                <w:szCs w:val="24"/>
              </w:rPr>
              <w:t xml:space="preserve"> в список  аффилированных лиц акци</w:t>
            </w:r>
            <w:r w:rsidRPr="006743A3">
              <w:rPr>
                <w:sz w:val="24"/>
                <w:szCs w:val="24"/>
              </w:rPr>
              <w:t>о</w:t>
            </w:r>
            <w:r w:rsidRPr="006743A3">
              <w:rPr>
                <w:sz w:val="24"/>
                <w:szCs w:val="24"/>
              </w:rPr>
              <w:t>нерного общества</w:t>
            </w:r>
          </w:p>
        </w:tc>
        <w:tc>
          <w:tcPr>
            <w:tcW w:w="2541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2988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</w:tr>
    </w:tbl>
    <w:p w:rsidR="001F0F08" w:rsidRPr="006743A3" w:rsidRDefault="001F0F08" w:rsidP="001F0F08">
      <w:pPr>
        <w:rPr>
          <w:sz w:val="24"/>
          <w:szCs w:val="24"/>
        </w:rPr>
      </w:pPr>
      <w:r w:rsidRPr="006743A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F0F08" w:rsidRPr="006743A3" w:rsidTr="002E3FC7">
        <w:trPr>
          <w:cantSplit/>
        </w:trPr>
        <w:tc>
          <w:tcPr>
            <w:tcW w:w="4347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7</w:t>
            </w:r>
          </w:p>
        </w:tc>
      </w:tr>
      <w:tr w:rsidR="001F0F08" w:rsidRPr="006743A3" w:rsidTr="002E3FC7">
        <w:trPr>
          <w:cantSplit/>
        </w:trPr>
        <w:tc>
          <w:tcPr>
            <w:tcW w:w="4347" w:type="dxa"/>
            <w:vAlign w:val="bottom"/>
          </w:tcPr>
          <w:p w:rsidR="001F0F08" w:rsidRPr="006743A3" w:rsidRDefault="001F0F08" w:rsidP="002E3FC7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2977" w:type="dxa"/>
            <w:vAlign w:val="bottom"/>
          </w:tcPr>
          <w:p w:rsidR="001F0F08" w:rsidRPr="006743A3" w:rsidRDefault="001F0F08" w:rsidP="002E3FC7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1F0F08" w:rsidRPr="006743A3" w:rsidRDefault="001F0F08" w:rsidP="002E3FC7">
            <w:pPr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1501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---</w:t>
            </w:r>
          </w:p>
        </w:tc>
      </w:tr>
    </w:tbl>
    <w:p w:rsidR="001F0F08" w:rsidRPr="006743A3" w:rsidRDefault="001F0F08" w:rsidP="001F0F08">
      <w:pPr>
        <w:rPr>
          <w:sz w:val="24"/>
          <w:szCs w:val="24"/>
        </w:rPr>
      </w:pPr>
      <w:r w:rsidRPr="006743A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F0F08" w:rsidRPr="006743A3" w:rsidTr="002E3FC7">
        <w:trPr>
          <w:cantSplit/>
        </w:trPr>
        <w:tc>
          <w:tcPr>
            <w:tcW w:w="4347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7</w:t>
            </w:r>
          </w:p>
        </w:tc>
      </w:tr>
      <w:tr w:rsidR="001F0F08" w:rsidRPr="006743A3" w:rsidTr="002E3FC7">
        <w:trPr>
          <w:cantSplit/>
        </w:trPr>
        <w:tc>
          <w:tcPr>
            <w:tcW w:w="4347" w:type="dxa"/>
            <w:vAlign w:val="center"/>
          </w:tcPr>
          <w:p w:rsidR="001F0F08" w:rsidRPr="006743A3" w:rsidRDefault="001F0F08" w:rsidP="001F0F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мидонтов Олег Геннадьевич</w:t>
            </w:r>
            <w:r w:rsidRPr="006743A3">
              <w:rPr>
                <w:sz w:val="24"/>
                <w:szCs w:val="24"/>
              </w:rPr>
              <w:t xml:space="preserve"> </w:t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t>овичичанн</w:t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>
              <w:rPr>
                <w:rStyle w:val="SUBST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</w:p>
        </w:tc>
        <w:tc>
          <w:tcPr>
            <w:tcW w:w="2977" w:type="dxa"/>
            <w:vAlign w:val="center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2193" w:type="dxa"/>
            <w:vAlign w:val="center"/>
          </w:tcPr>
          <w:p w:rsidR="001F0F08" w:rsidRPr="006743A3" w:rsidRDefault="001F0F08" w:rsidP="002E3FC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Лицо является чл</w:t>
            </w:r>
            <w:r w:rsidRPr="006743A3">
              <w:rPr>
                <w:sz w:val="24"/>
                <w:szCs w:val="24"/>
              </w:rPr>
              <w:t>е</w:t>
            </w:r>
            <w:r w:rsidRPr="006743A3">
              <w:rPr>
                <w:sz w:val="24"/>
                <w:szCs w:val="24"/>
              </w:rPr>
              <w:t>ном совета директ</w:t>
            </w:r>
            <w:r w:rsidRPr="006743A3">
              <w:rPr>
                <w:sz w:val="24"/>
                <w:szCs w:val="24"/>
              </w:rPr>
              <w:t>о</w:t>
            </w:r>
            <w:r w:rsidRPr="006743A3">
              <w:rPr>
                <w:sz w:val="24"/>
                <w:szCs w:val="24"/>
              </w:rPr>
              <w:t>ров акционерного общества</w:t>
            </w:r>
          </w:p>
        </w:tc>
        <w:tc>
          <w:tcPr>
            <w:tcW w:w="1501" w:type="dxa"/>
            <w:vAlign w:val="center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1976" w:type="dxa"/>
            <w:vAlign w:val="center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1F0F08" w:rsidRPr="006743A3" w:rsidRDefault="001F0F08" w:rsidP="002E3FC7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0,00%</w:t>
            </w:r>
          </w:p>
        </w:tc>
      </w:tr>
    </w:tbl>
    <w:p w:rsidR="001F0F08" w:rsidRPr="006743A3" w:rsidRDefault="001F0F08" w:rsidP="001F0F08">
      <w:pPr>
        <w:rPr>
          <w:sz w:val="24"/>
          <w:szCs w:val="24"/>
        </w:rPr>
      </w:pPr>
    </w:p>
    <w:p w:rsidR="001F0F08" w:rsidRPr="006743A3" w:rsidRDefault="001F0F08" w:rsidP="00345B44">
      <w:pPr>
        <w:rPr>
          <w:sz w:val="24"/>
          <w:szCs w:val="24"/>
        </w:rPr>
      </w:pPr>
    </w:p>
    <w:sectPr w:rsidR="001F0F08" w:rsidRPr="006743A3" w:rsidSect="00961F71">
      <w:headerReference w:type="default" r:id="rId9"/>
      <w:footerReference w:type="default" r:id="rId10"/>
      <w:pgSz w:w="16840" w:h="11907" w:orient="landscape" w:code="9"/>
      <w:pgMar w:top="425" w:right="851" w:bottom="340" w:left="851" w:header="397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47" w:rsidRDefault="00206447">
      <w:r>
        <w:separator/>
      </w:r>
    </w:p>
  </w:endnote>
  <w:endnote w:type="continuationSeparator" w:id="0">
    <w:p w:rsidR="00206447" w:rsidRDefault="0020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Book Antiqu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C7" w:rsidRDefault="002E3FC7" w:rsidP="003A50F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040C">
      <w:rPr>
        <w:rStyle w:val="a7"/>
        <w:noProof/>
      </w:rPr>
      <w:t>4</w:t>
    </w:r>
    <w:r>
      <w:rPr>
        <w:rStyle w:val="a7"/>
      </w:rPr>
      <w:fldChar w:fldCharType="end"/>
    </w:r>
  </w:p>
  <w:p w:rsidR="002E3FC7" w:rsidRDefault="002E3FC7" w:rsidP="008804A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47" w:rsidRDefault="00206447">
      <w:r>
        <w:separator/>
      </w:r>
    </w:p>
  </w:footnote>
  <w:footnote w:type="continuationSeparator" w:id="0">
    <w:p w:rsidR="00206447" w:rsidRDefault="00206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C7" w:rsidRDefault="002E3FC7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CD0"/>
    <w:multiLevelType w:val="multilevel"/>
    <w:tmpl w:val="4ECECB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76D7D"/>
    <w:multiLevelType w:val="hybridMultilevel"/>
    <w:tmpl w:val="4BBE1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D3832"/>
    <w:multiLevelType w:val="hybridMultilevel"/>
    <w:tmpl w:val="38907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20E62"/>
    <w:multiLevelType w:val="hybridMultilevel"/>
    <w:tmpl w:val="B68C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E1691"/>
    <w:multiLevelType w:val="hybridMultilevel"/>
    <w:tmpl w:val="C3262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477015"/>
    <w:multiLevelType w:val="hybridMultilevel"/>
    <w:tmpl w:val="4ECECB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CB77ED"/>
    <w:multiLevelType w:val="hybridMultilevel"/>
    <w:tmpl w:val="B68C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072E9F"/>
    <w:multiLevelType w:val="hybridMultilevel"/>
    <w:tmpl w:val="99A00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3B45BF"/>
    <w:multiLevelType w:val="hybridMultilevel"/>
    <w:tmpl w:val="C3262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8F"/>
    <w:rsid w:val="00022D9A"/>
    <w:rsid w:val="00034C06"/>
    <w:rsid w:val="000534AC"/>
    <w:rsid w:val="00053AEC"/>
    <w:rsid w:val="0008099C"/>
    <w:rsid w:val="000E2DA0"/>
    <w:rsid w:val="001A7194"/>
    <w:rsid w:val="001B3347"/>
    <w:rsid w:val="001B7F97"/>
    <w:rsid w:val="001C124E"/>
    <w:rsid w:val="001D028C"/>
    <w:rsid w:val="001E215D"/>
    <w:rsid w:val="001E76DA"/>
    <w:rsid w:val="001F0F08"/>
    <w:rsid w:val="00206447"/>
    <w:rsid w:val="00215F87"/>
    <w:rsid w:val="00280667"/>
    <w:rsid w:val="00295A28"/>
    <w:rsid w:val="002B19CC"/>
    <w:rsid w:val="002D12C2"/>
    <w:rsid w:val="002D3B98"/>
    <w:rsid w:val="002D7D7A"/>
    <w:rsid w:val="002E3FC7"/>
    <w:rsid w:val="002E635B"/>
    <w:rsid w:val="002F07CF"/>
    <w:rsid w:val="00306923"/>
    <w:rsid w:val="0033212E"/>
    <w:rsid w:val="003344A1"/>
    <w:rsid w:val="003404D9"/>
    <w:rsid w:val="00343507"/>
    <w:rsid w:val="00345B44"/>
    <w:rsid w:val="003478A2"/>
    <w:rsid w:val="00372D20"/>
    <w:rsid w:val="003A50F5"/>
    <w:rsid w:val="003B74D2"/>
    <w:rsid w:val="003C170A"/>
    <w:rsid w:val="003C7ABA"/>
    <w:rsid w:val="003E0155"/>
    <w:rsid w:val="003F6D7D"/>
    <w:rsid w:val="00406DDE"/>
    <w:rsid w:val="00435B2A"/>
    <w:rsid w:val="00460008"/>
    <w:rsid w:val="00461FA4"/>
    <w:rsid w:val="00486421"/>
    <w:rsid w:val="004A2531"/>
    <w:rsid w:val="004C74F9"/>
    <w:rsid w:val="00500AFA"/>
    <w:rsid w:val="0051051A"/>
    <w:rsid w:val="005308B3"/>
    <w:rsid w:val="00531A40"/>
    <w:rsid w:val="0054318B"/>
    <w:rsid w:val="00543C8B"/>
    <w:rsid w:val="0055632A"/>
    <w:rsid w:val="00571FEB"/>
    <w:rsid w:val="005775CD"/>
    <w:rsid w:val="005822A6"/>
    <w:rsid w:val="005B1B53"/>
    <w:rsid w:val="005C2E63"/>
    <w:rsid w:val="005E047E"/>
    <w:rsid w:val="005F7028"/>
    <w:rsid w:val="00611E04"/>
    <w:rsid w:val="00621C8E"/>
    <w:rsid w:val="0062675E"/>
    <w:rsid w:val="00671A6C"/>
    <w:rsid w:val="006743A3"/>
    <w:rsid w:val="0068040C"/>
    <w:rsid w:val="006A0B9B"/>
    <w:rsid w:val="006D151B"/>
    <w:rsid w:val="006F5110"/>
    <w:rsid w:val="007151B6"/>
    <w:rsid w:val="007163DF"/>
    <w:rsid w:val="007173B9"/>
    <w:rsid w:val="007650F9"/>
    <w:rsid w:val="007A1472"/>
    <w:rsid w:val="00803AD6"/>
    <w:rsid w:val="00807953"/>
    <w:rsid w:val="00832B28"/>
    <w:rsid w:val="008373C3"/>
    <w:rsid w:val="00837AC3"/>
    <w:rsid w:val="0087533F"/>
    <w:rsid w:val="008804AE"/>
    <w:rsid w:val="008A3336"/>
    <w:rsid w:val="008A45C5"/>
    <w:rsid w:val="008B02E0"/>
    <w:rsid w:val="008C5B09"/>
    <w:rsid w:val="008F7AFC"/>
    <w:rsid w:val="009131F2"/>
    <w:rsid w:val="00913647"/>
    <w:rsid w:val="00921762"/>
    <w:rsid w:val="00942338"/>
    <w:rsid w:val="00942378"/>
    <w:rsid w:val="009519C3"/>
    <w:rsid w:val="00957482"/>
    <w:rsid w:val="00961F71"/>
    <w:rsid w:val="0096526C"/>
    <w:rsid w:val="00966B8E"/>
    <w:rsid w:val="009C0AC4"/>
    <w:rsid w:val="009E34C8"/>
    <w:rsid w:val="009F12A5"/>
    <w:rsid w:val="00A042DA"/>
    <w:rsid w:val="00A52011"/>
    <w:rsid w:val="00A547EB"/>
    <w:rsid w:val="00A55517"/>
    <w:rsid w:val="00A56733"/>
    <w:rsid w:val="00AC0569"/>
    <w:rsid w:val="00AC40CE"/>
    <w:rsid w:val="00B039EB"/>
    <w:rsid w:val="00B12DDD"/>
    <w:rsid w:val="00B31BF0"/>
    <w:rsid w:val="00B94120"/>
    <w:rsid w:val="00BA37A0"/>
    <w:rsid w:val="00BC5F55"/>
    <w:rsid w:val="00BD3C87"/>
    <w:rsid w:val="00BE00BD"/>
    <w:rsid w:val="00BF4791"/>
    <w:rsid w:val="00C00149"/>
    <w:rsid w:val="00C06132"/>
    <w:rsid w:val="00C1371D"/>
    <w:rsid w:val="00C16CEE"/>
    <w:rsid w:val="00C23B97"/>
    <w:rsid w:val="00C26A8F"/>
    <w:rsid w:val="00C46F11"/>
    <w:rsid w:val="00C97CC3"/>
    <w:rsid w:val="00CC16CC"/>
    <w:rsid w:val="00CC7524"/>
    <w:rsid w:val="00CD3F59"/>
    <w:rsid w:val="00CE3FD8"/>
    <w:rsid w:val="00CE7009"/>
    <w:rsid w:val="00D26CF1"/>
    <w:rsid w:val="00D45A39"/>
    <w:rsid w:val="00D7684A"/>
    <w:rsid w:val="00D82C90"/>
    <w:rsid w:val="00DA1A4C"/>
    <w:rsid w:val="00DC6853"/>
    <w:rsid w:val="00DE55AA"/>
    <w:rsid w:val="00DE7E23"/>
    <w:rsid w:val="00DF1044"/>
    <w:rsid w:val="00E06E27"/>
    <w:rsid w:val="00E3056E"/>
    <w:rsid w:val="00E33797"/>
    <w:rsid w:val="00E41268"/>
    <w:rsid w:val="00E516B0"/>
    <w:rsid w:val="00E57436"/>
    <w:rsid w:val="00E9329A"/>
    <w:rsid w:val="00EA3C2F"/>
    <w:rsid w:val="00EB6DC9"/>
    <w:rsid w:val="00EC0162"/>
    <w:rsid w:val="00ED3D1E"/>
    <w:rsid w:val="00EF16A1"/>
    <w:rsid w:val="00F207C1"/>
    <w:rsid w:val="00F275AE"/>
    <w:rsid w:val="00F34EBB"/>
    <w:rsid w:val="00F36CA6"/>
    <w:rsid w:val="00F86DD1"/>
    <w:rsid w:val="00F958CA"/>
    <w:rsid w:val="00FE5213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120"/>
      <w:ind w:left="2835" w:right="28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ind w:left="57" w:right="96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b/>
      <w:bCs/>
    </w:rPr>
  </w:style>
  <w:style w:type="character" w:customStyle="1" w:styleId="70">
    <w:name w:val="Заголовок 7 Знак"/>
    <w:link w:val="7"/>
    <w:semiHidden/>
    <w:locked/>
    <w:rPr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Pr>
      <w:b/>
      <w:bCs/>
      <w:i/>
      <w:iCs/>
      <w:sz w:val="22"/>
      <w:szCs w:val="22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locked/>
    <w:rsid w:val="00875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8753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2D3B9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120"/>
      <w:ind w:left="2835" w:right="28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ind w:left="57" w:right="96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b/>
      <w:bCs/>
    </w:rPr>
  </w:style>
  <w:style w:type="character" w:customStyle="1" w:styleId="70">
    <w:name w:val="Заголовок 7 Знак"/>
    <w:link w:val="7"/>
    <w:semiHidden/>
    <w:locked/>
    <w:rPr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Pr>
      <w:b/>
      <w:bCs/>
      <w:i/>
      <w:iCs/>
      <w:sz w:val="22"/>
      <w:szCs w:val="22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locked/>
    <w:rsid w:val="00875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8753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2D3B9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8FE4-A5CC-416D-AFFE-86C92885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SPecialiST RePack</Company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Glavbuh</cp:lastModifiedBy>
  <cp:revision>2</cp:revision>
  <cp:lastPrinted>2012-04-02T09:17:00Z</cp:lastPrinted>
  <dcterms:created xsi:type="dcterms:W3CDTF">2012-04-02T09:19:00Z</dcterms:created>
  <dcterms:modified xsi:type="dcterms:W3CDTF">2012-04-02T09:19:00Z</dcterms:modified>
</cp:coreProperties>
</file>